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9EC4D2" w14:textId="50A7D549" w:rsidR="00430CBD" w:rsidRPr="00E8252B" w:rsidRDefault="00EB51B2" w:rsidP="001C6D09">
      <w:pPr>
        <w:spacing w:line="240" w:lineRule="auto"/>
        <w:jc w:val="right"/>
        <w:rPr>
          <w:rFonts w:ascii="Arial" w:eastAsia="Calibri" w:hAnsi="Arial" w:cs="Arial"/>
          <w:color w:val="595959"/>
          <w:sz w:val="24"/>
        </w:rPr>
      </w:pPr>
      <w:r>
        <w:rPr>
          <w:rFonts w:ascii="Arial" w:eastAsia="Calibri" w:hAnsi="Arial" w:cs="Arial"/>
          <w:color w:val="595959"/>
          <w:sz w:val="24"/>
        </w:rPr>
        <w:t>11</w:t>
      </w:r>
      <w:bookmarkStart w:id="0" w:name="_GoBack"/>
      <w:bookmarkEnd w:id="0"/>
      <w:r w:rsidR="007C5609" w:rsidRPr="00E8252B">
        <w:rPr>
          <w:rFonts w:ascii="Arial" w:eastAsia="Calibri" w:hAnsi="Arial" w:cs="Arial"/>
          <w:color w:val="595959"/>
          <w:sz w:val="24"/>
        </w:rPr>
        <w:t>.</w:t>
      </w:r>
      <w:r w:rsidR="00EB61D9">
        <w:rPr>
          <w:rFonts w:ascii="Arial" w:eastAsia="Calibri" w:hAnsi="Arial" w:cs="Arial"/>
          <w:color w:val="595959"/>
          <w:sz w:val="24"/>
        </w:rPr>
        <w:t>0</w:t>
      </w:r>
      <w:r w:rsidR="0032596F">
        <w:rPr>
          <w:rFonts w:ascii="Arial" w:eastAsia="Calibri" w:hAnsi="Arial" w:cs="Arial"/>
          <w:color w:val="595959"/>
          <w:sz w:val="24"/>
        </w:rPr>
        <w:t>4</w:t>
      </w:r>
      <w:r w:rsidR="00430CBD" w:rsidRPr="00E8252B">
        <w:rPr>
          <w:rFonts w:ascii="Arial" w:eastAsia="Calibri" w:hAnsi="Arial" w:cs="Arial"/>
          <w:color w:val="595959"/>
          <w:sz w:val="24"/>
        </w:rPr>
        <w:t>.202</w:t>
      </w:r>
      <w:r w:rsidR="00EB61D9">
        <w:rPr>
          <w:rFonts w:ascii="Arial" w:eastAsia="Calibri" w:hAnsi="Arial" w:cs="Arial"/>
          <w:color w:val="595959"/>
          <w:sz w:val="24"/>
        </w:rPr>
        <w:t>2</w:t>
      </w:r>
    </w:p>
    <w:p w14:paraId="2DF19C02" w14:textId="313BA983" w:rsidR="00EB61D9" w:rsidRPr="001B02BE" w:rsidRDefault="0032596F" w:rsidP="003C2CAD">
      <w:pPr>
        <w:rPr>
          <w:rFonts w:ascii="Arial" w:hAnsi="Arial" w:cs="Arial"/>
          <w:b/>
          <w:bCs/>
          <w:i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32596F">
        <w:rPr>
          <w:rFonts w:ascii="Arial" w:hAnsi="Arial" w:cs="Arial"/>
          <w:b/>
          <w:bCs/>
          <w:i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СКОЛЬКО ЛЮДЕЙ ЖИВЕТ В РОССИИ: РОССТАТ ОЗВУЧИЛ ПЕРВЫЕ ИТОГИ ПЕРЕПИСИ</w:t>
      </w:r>
      <w:r w:rsidRPr="0032596F">
        <w:rPr>
          <w:rFonts w:ascii="Arial" w:hAnsi="Arial" w:cs="Arial"/>
          <w:b/>
          <w:bCs/>
          <w:iCs/>
          <w:sz w:val="48"/>
        </w:rPr>
        <w:t xml:space="preserve"> </w:t>
      </w:r>
    </w:p>
    <w:p w14:paraId="28FACBE6" w14:textId="460274ED" w:rsidR="009B4C9C" w:rsidRPr="009B4C9C" w:rsidRDefault="0032596F" w:rsidP="009B4C9C">
      <w:pPr>
        <w:spacing w:before="120" w:after="240" w:line="276" w:lineRule="auto"/>
        <w:ind w:left="1276"/>
        <w:jc w:val="both"/>
        <w:rPr>
          <w:rFonts w:ascii="Arial" w:eastAsia="Calibri" w:hAnsi="Arial" w:cs="Arial"/>
          <w:b/>
          <w:bCs/>
          <w:iCs/>
          <w:color w:val="525252"/>
          <w:sz w:val="24"/>
          <w:szCs w:val="24"/>
        </w:rPr>
      </w:pPr>
      <w:r w:rsidRPr="00D365D7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Порядка 147 млн человек проживает в России по итогам Всероссийской переписи населения. Это предварительная оценка, которую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в пятницу </w:t>
      </w:r>
      <w:r w:rsidRPr="00D365D7">
        <w:rPr>
          <w:rFonts w:ascii="Arial" w:eastAsia="Calibri" w:hAnsi="Arial" w:cs="Arial"/>
          <w:b/>
          <w:bCs/>
          <w:color w:val="525252"/>
          <w:sz w:val="24"/>
          <w:szCs w:val="24"/>
        </w:rPr>
        <w:t>озвучил руководитель Росстата Павел Малков.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 w:rsidRPr="00D365D7">
        <w:rPr>
          <w:rFonts w:ascii="Arial" w:eastAsia="Calibri" w:hAnsi="Arial" w:cs="Arial"/>
          <w:b/>
          <w:bCs/>
          <w:color w:val="525252"/>
          <w:sz w:val="24"/>
          <w:szCs w:val="24"/>
        </w:rPr>
        <w:t>Окончательная цифра будет опубликована на сайте Росстата в мае 2022 года.</w:t>
      </w:r>
      <w:r w:rsidR="00356CC7">
        <w:rPr>
          <w:rFonts w:ascii="Arial" w:eastAsia="Calibri" w:hAnsi="Arial" w:cs="Arial"/>
          <w:b/>
          <w:bCs/>
          <w:iCs/>
          <w:color w:val="525252"/>
          <w:sz w:val="24"/>
          <w:szCs w:val="24"/>
        </w:rPr>
        <w:t xml:space="preserve"> </w:t>
      </w:r>
    </w:p>
    <w:p w14:paraId="46D8D4C8" w14:textId="77777777" w:rsidR="0032596F" w:rsidRPr="00ED2C9C" w:rsidRDefault="0032596F" w:rsidP="0032596F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«</w:t>
      </w:r>
      <w:r w:rsidRPr="009A47C6">
        <w:rPr>
          <w:rFonts w:ascii="Arial" w:eastAsia="Calibri" w:hAnsi="Arial" w:cs="Arial"/>
          <w:color w:val="525252"/>
          <w:sz w:val="24"/>
          <w:szCs w:val="24"/>
        </w:rPr>
        <w:t>Сегодня можно назвать первую ориентировочную оценку численности населения страны.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637DA3">
        <w:rPr>
          <w:rFonts w:ascii="Arial" w:eastAsia="Calibri" w:hAnsi="Arial" w:cs="Arial"/>
          <w:color w:val="525252"/>
          <w:sz w:val="24"/>
          <w:szCs w:val="24"/>
        </w:rPr>
        <w:t xml:space="preserve">На территории </w:t>
      </w:r>
      <w:r>
        <w:rPr>
          <w:rFonts w:ascii="Arial" w:eastAsia="Calibri" w:hAnsi="Arial" w:cs="Arial"/>
          <w:color w:val="525252"/>
          <w:sz w:val="24"/>
          <w:szCs w:val="24"/>
        </w:rPr>
        <w:t>России</w:t>
      </w:r>
      <w:r w:rsidRPr="00637DA3">
        <w:rPr>
          <w:rFonts w:ascii="Arial" w:eastAsia="Calibri" w:hAnsi="Arial" w:cs="Arial"/>
          <w:color w:val="525252"/>
          <w:sz w:val="24"/>
          <w:szCs w:val="24"/>
        </w:rPr>
        <w:t xml:space="preserve"> постоянно проживает около 147 млн человек. </w:t>
      </w:r>
      <w:r w:rsidRPr="009A47C6">
        <w:rPr>
          <w:rFonts w:ascii="Arial" w:eastAsia="Calibri" w:hAnsi="Arial" w:cs="Arial"/>
          <w:color w:val="525252"/>
          <w:sz w:val="24"/>
          <w:szCs w:val="24"/>
        </w:rPr>
        <w:t xml:space="preserve">Это предварительная цифра. Она еще может скорректироваться, но не более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чем </w:t>
      </w:r>
      <w:r w:rsidRPr="009A47C6">
        <w:rPr>
          <w:rFonts w:ascii="Arial" w:eastAsia="Calibri" w:hAnsi="Arial" w:cs="Arial"/>
          <w:color w:val="525252"/>
          <w:sz w:val="24"/>
          <w:szCs w:val="24"/>
        </w:rPr>
        <w:t xml:space="preserve">на </w:t>
      </w:r>
      <w:r>
        <w:rPr>
          <w:rFonts w:ascii="Arial" w:eastAsia="Calibri" w:hAnsi="Arial" w:cs="Arial"/>
          <w:color w:val="525252"/>
          <w:sz w:val="24"/>
          <w:szCs w:val="24"/>
        </w:rPr>
        <w:t>400–</w:t>
      </w:r>
      <w:r w:rsidRPr="009A47C6">
        <w:rPr>
          <w:rFonts w:ascii="Arial" w:eastAsia="Calibri" w:hAnsi="Arial" w:cs="Arial"/>
          <w:color w:val="525252"/>
          <w:sz w:val="24"/>
          <w:szCs w:val="24"/>
        </w:rPr>
        <w:t>500 тысяч человек в большую или меньшую сторону. Т</w:t>
      </w:r>
      <w:r>
        <w:rPr>
          <w:rFonts w:ascii="Arial" w:eastAsia="Calibri" w:hAnsi="Arial" w:cs="Arial"/>
          <w:color w:val="525252"/>
          <w:sz w:val="24"/>
          <w:szCs w:val="24"/>
        </w:rPr>
        <w:t>о есть не более чем на 0,3%», – завил глава Росстата Павел Малков</w:t>
      </w:r>
      <w:r w:rsidRPr="00ED2C9C">
        <w:rPr>
          <w:rFonts w:ascii="Arial" w:eastAsia="Calibri" w:hAnsi="Arial" w:cs="Arial"/>
          <w:color w:val="525252"/>
          <w:sz w:val="24"/>
          <w:szCs w:val="24"/>
        </w:rPr>
        <w:t>.</w:t>
      </w:r>
    </w:p>
    <w:p w14:paraId="0767E7A8" w14:textId="77777777" w:rsidR="0032596F" w:rsidRDefault="0032596F" w:rsidP="0032596F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Он подчеркнул, что цифра пока не является окончательной, так как Росстат продолжает проверять данные, полученные из разных источников.</w:t>
      </w:r>
    </w:p>
    <w:p w14:paraId="382EDA32" w14:textId="77777777" w:rsidR="0032596F" w:rsidRDefault="0032596F" w:rsidP="0032596F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«</w:t>
      </w:r>
      <w:r w:rsidRPr="009A47C6">
        <w:rPr>
          <w:rFonts w:ascii="Arial" w:eastAsia="Calibri" w:hAnsi="Arial" w:cs="Arial"/>
          <w:color w:val="525252"/>
          <w:sz w:val="24"/>
          <w:szCs w:val="24"/>
        </w:rPr>
        <w:t>Мы получали сведения из разных источников: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ч</w:t>
      </w:r>
      <w:r w:rsidRPr="009A47C6">
        <w:rPr>
          <w:rFonts w:ascii="Arial" w:eastAsia="Calibri" w:hAnsi="Arial" w:cs="Arial"/>
          <w:color w:val="525252"/>
          <w:sz w:val="24"/>
          <w:szCs w:val="24"/>
        </w:rPr>
        <w:t xml:space="preserve">ерез портал Госуслуг, через планшеты переписчиков, со стационарных переписных участков, </w:t>
      </w:r>
      <w:r>
        <w:rPr>
          <w:rFonts w:ascii="Arial" w:eastAsia="Calibri" w:hAnsi="Arial" w:cs="Arial"/>
          <w:color w:val="525252"/>
          <w:sz w:val="24"/>
          <w:szCs w:val="24"/>
        </w:rPr>
        <w:t>от спец</w:t>
      </w:r>
      <w:r w:rsidRPr="009A47C6">
        <w:rPr>
          <w:rFonts w:ascii="Arial" w:eastAsia="Calibri" w:hAnsi="Arial" w:cs="Arial"/>
          <w:color w:val="525252"/>
          <w:sz w:val="24"/>
          <w:szCs w:val="24"/>
        </w:rPr>
        <w:t>контингента на бума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жных </w:t>
      </w:r>
      <w:r w:rsidRPr="00F04AEF">
        <w:rPr>
          <w:rFonts w:ascii="Arial" w:eastAsia="Calibri" w:hAnsi="Arial" w:cs="Arial"/>
          <w:color w:val="525252"/>
          <w:sz w:val="24"/>
          <w:szCs w:val="24"/>
        </w:rPr>
        <w:t xml:space="preserve">машиночитаемых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листах. </w:t>
      </w:r>
      <w:r w:rsidRPr="00C45F97">
        <w:rPr>
          <w:rFonts w:ascii="Arial" w:eastAsia="Calibri" w:hAnsi="Arial" w:cs="Arial"/>
          <w:color w:val="525252"/>
          <w:sz w:val="24"/>
          <w:szCs w:val="24"/>
        </w:rPr>
        <w:t>Сейчас мы объединяем базы, вычищаем дубли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и проверяем связанность данных», – отметил глава Росстата</w:t>
      </w:r>
      <w:r w:rsidRPr="009A47C6">
        <w:rPr>
          <w:rFonts w:ascii="Arial" w:eastAsia="Calibri" w:hAnsi="Arial" w:cs="Arial"/>
          <w:color w:val="525252"/>
          <w:sz w:val="24"/>
          <w:szCs w:val="24"/>
        </w:rPr>
        <w:t>.</w:t>
      </w:r>
    </w:p>
    <w:p w14:paraId="7875728C" w14:textId="77777777" w:rsidR="0032596F" w:rsidRPr="007F0C1C" w:rsidRDefault="0032596F" w:rsidP="0032596F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В начале года</w:t>
      </w:r>
      <w:r w:rsidRPr="007F0C1C">
        <w:rPr>
          <w:rFonts w:ascii="Arial" w:eastAsia="Calibri" w:hAnsi="Arial" w:cs="Arial"/>
          <w:color w:val="525252"/>
          <w:sz w:val="24"/>
          <w:szCs w:val="24"/>
        </w:rPr>
        <w:t xml:space="preserve"> Росстат опубликовал предварительную оценку численности населения страны без учета данных переписи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– </w:t>
      </w:r>
      <w:r w:rsidRPr="007F0C1C">
        <w:rPr>
          <w:rFonts w:ascii="Arial" w:eastAsia="Calibri" w:hAnsi="Arial" w:cs="Arial"/>
          <w:color w:val="525252"/>
          <w:sz w:val="24"/>
          <w:szCs w:val="24"/>
        </w:rPr>
        <w:t>145,5 млн человек.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7F0C1C">
        <w:rPr>
          <w:rFonts w:ascii="Arial" w:eastAsia="Calibri" w:hAnsi="Arial" w:cs="Arial"/>
          <w:color w:val="525252"/>
          <w:sz w:val="24"/>
          <w:szCs w:val="24"/>
        </w:rPr>
        <w:t>Предыдущие переписи также показывали превышение фактической численности над данными административных источников.</w:t>
      </w:r>
    </w:p>
    <w:p w14:paraId="4CB86284" w14:textId="77777777" w:rsidR="0032596F" w:rsidRDefault="0032596F" w:rsidP="0032596F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«</w:t>
      </w:r>
      <w:r w:rsidRPr="007F0C1C">
        <w:rPr>
          <w:rFonts w:ascii="Arial" w:eastAsia="Calibri" w:hAnsi="Arial" w:cs="Arial"/>
          <w:color w:val="525252"/>
          <w:sz w:val="24"/>
          <w:szCs w:val="24"/>
        </w:rPr>
        <w:t>Перепись задает нулевую отметку, и в этой цифре со временем закономерно начинает накапливаться погрешность, которая исправляется на следующей переписи.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7F0C1C">
        <w:rPr>
          <w:rFonts w:ascii="Arial" w:eastAsia="Calibri" w:hAnsi="Arial" w:cs="Arial"/>
          <w:color w:val="525252"/>
          <w:sz w:val="24"/>
          <w:szCs w:val="24"/>
        </w:rPr>
        <w:t>Накапливается погрешность традиционного административного уч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ета рождаемости и смертности, </w:t>
      </w:r>
      <w:r w:rsidRPr="007F0C1C">
        <w:rPr>
          <w:rFonts w:ascii="Arial" w:eastAsia="Calibri" w:hAnsi="Arial" w:cs="Arial"/>
          <w:color w:val="525252"/>
          <w:sz w:val="24"/>
          <w:szCs w:val="24"/>
        </w:rPr>
        <w:t>накапливается недоучет миграционных потоков внутри страны и с другими государствами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. То есть </w:t>
      </w:r>
      <w:r w:rsidRPr="006A4371">
        <w:rPr>
          <w:rFonts w:ascii="Arial" w:eastAsia="Calibri" w:hAnsi="Arial" w:cs="Arial"/>
          <w:color w:val="525252"/>
          <w:sz w:val="24"/>
          <w:szCs w:val="24"/>
        </w:rPr>
        <w:t xml:space="preserve">мы сейчас задаем новую </w:t>
      </w:r>
      <w:r>
        <w:rPr>
          <w:rFonts w:ascii="Arial" w:eastAsia="Calibri" w:hAnsi="Arial" w:cs="Arial"/>
          <w:color w:val="525252"/>
          <w:sz w:val="24"/>
          <w:szCs w:val="24"/>
        </w:rPr>
        <w:t>нулевую точку отсчета: 147 млн человек, плюс-минус 0,3%», – пояснил Павел Малков</w:t>
      </w:r>
      <w:r w:rsidRPr="007F0C1C">
        <w:rPr>
          <w:rFonts w:ascii="Arial" w:eastAsia="Calibri" w:hAnsi="Arial" w:cs="Arial"/>
          <w:color w:val="525252"/>
          <w:sz w:val="24"/>
          <w:szCs w:val="24"/>
        </w:rPr>
        <w:t>.</w:t>
      </w:r>
    </w:p>
    <w:p w14:paraId="58A82CF5" w14:textId="77777777" w:rsidR="0032596F" w:rsidRDefault="0032596F" w:rsidP="0032596F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В качестве одной из основных тенденций, исходя из предварительных данных, в Росстате отмечают существенные расхождения данных переписи с </w:t>
      </w:r>
      <w:r>
        <w:rPr>
          <w:rFonts w:ascii="Arial" w:eastAsia="Calibri" w:hAnsi="Arial" w:cs="Arial"/>
          <w:color w:val="525252"/>
          <w:sz w:val="24"/>
          <w:szCs w:val="24"/>
        </w:rPr>
        <w:lastRenderedPageBreak/>
        <w:t>текущей оценкой по целому ряду регионов. Причем, расхождения в обе стороны.</w:t>
      </w:r>
    </w:p>
    <w:p w14:paraId="46D18606" w14:textId="77777777" w:rsidR="0032596F" w:rsidRDefault="0032596F" w:rsidP="0032596F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Как отметил Павел Малков, по предварительным оценкам в более чем в 20 регионах страны численность населения по данным </w:t>
      </w:r>
      <w:r w:rsidRPr="003819EB">
        <w:rPr>
          <w:rFonts w:ascii="Arial" w:eastAsia="Calibri" w:hAnsi="Arial" w:cs="Arial"/>
          <w:color w:val="525252"/>
          <w:sz w:val="24"/>
          <w:szCs w:val="24"/>
        </w:rPr>
        <w:t>перепис</w:t>
      </w:r>
      <w:r>
        <w:rPr>
          <w:rFonts w:ascii="Arial" w:eastAsia="Calibri" w:hAnsi="Arial" w:cs="Arial"/>
          <w:color w:val="525252"/>
          <w:sz w:val="24"/>
          <w:szCs w:val="24"/>
        </w:rPr>
        <w:t>и</w:t>
      </w:r>
      <w:r w:rsidRPr="003819EB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color w:val="525252"/>
          <w:sz w:val="24"/>
          <w:szCs w:val="24"/>
        </w:rPr>
        <w:t>будет выше текущей оценки</w:t>
      </w:r>
      <w:r w:rsidRPr="003819EB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  <w:r>
        <w:rPr>
          <w:rFonts w:ascii="Arial" w:eastAsia="Calibri" w:hAnsi="Arial" w:cs="Arial"/>
          <w:color w:val="525252"/>
          <w:sz w:val="24"/>
          <w:szCs w:val="24"/>
        </w:rPr>
        <w:t>Р</w:t>
      </w:r>
      <w:r w:rsidRPr="00C45F97">
        <w:rPr>
          <w:rFonts w:ascii="Arial" w:eastAsia="Calibri" w:hAnsi="Arial" w:cs="Arial"/>
          <w:color w:val="525252"/>
          <w:sz w:val="24"/>
          <w:szCs w:val="24"/>
        </w:rPr>
        <w:t>ост числа жителей в Москве и Московской области, в Санкт-Петербурге и Ленинградской области, в Краснодарском крае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C45F97">
        <w:rPr>
          <w:rFonts w:ascii="Arial" w:eastAsia="Calibri" w:hAnsi="Arial" w:cs="Arial"/>
          <w:color w:val="525252"/>
          <w:sz w:val="24"/>
          <w:szCs w:val="24"/>
        </w:rPr>
        <w:t>показывает недоучет ежегодно фиксируемого миграционного прироста населения в этих регионах.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C45F97">
        <w:rPr>
          <w:rFonts w:ascii="Arial" w:eastAsia="Calibri" w:hAnsi="Arial" w:cs="Arial"/>
          <w:color w:val="525252"/>
          <w:sz w:val="24"/>
          <w:szCs w:val="24"/>
        </w:rPr>
        <w:t xml:space="preserve">Одновременно в </w:t>
      </w:r>
      <w:r>
        <w:rPr>
          <w:rFonts w:ascii="Arial" w:eastAsia="Calibri" w:hAnsi="Arial" w:cs="Arial"/>
          <w:color w:val="525252"/>
          <w:sz w:val="24"/>
          <w:szCs w:val="24"/>
        </w:rPr>
        <w:t>27</w:t>
      </w:r>
      <w:r w:rsidRPr="00C45F97">
        <w:rPr>
          <w:rFonts w:ascii="Arial" w:eastAsia="Calibri" w:hAnsi="Arial" w:cs="Arial"/>
          <w:color w:val="525252"/>
          <w:sz w:val="24"/>
          <w:szCs w:val="24"/>
        </w:rPr>
        <w:t xml:space="preserve"> регионах страны численность населения </w:t>
      </w:r>
      <w:r w:rsidRPr="003819EB">
        <w:rPr>
          <w:rFonts w:ascii="Arial" w:eastAsia="Calibri" w:hAnsi="Arial" w:cs="Arial"/>
          <w:color w:val="525252"/>
          <w:sz w:val="24"/>
          <w:szCs w:val="24"/>
        </w:rPr>
        <w:t xml:space="preserve">по сравнению с текущей оценкой </w:t>
      </w:r>
      <w:r w:rsidRPr="00C45F97">
        <w:rPr>
          <w:rFonts w:ascii="Arial" w:eastAsia="Calibri" w:hAnsi="Arial" w:cs="Arial"/>
          <w:color w:val="525252"/>
          <w:sz w:val="24"/>
          <w:szCs w:val="24"/>
        </w:rPr>
        <w:t xml:space="preserve">сократилась. Это </w:t>
      </w:r>
      <w:r w:rsidRPr="00D365D7">
        <w:rPr>
          <w:rFonts w:ascii="Arial" w:eastAsia="Calibri" w:hAnsi="Arial" w:cs="Arial"/>
          <w:color w:val="525252"/>
          <w:sz w:val="24"/>
          <w:szCs w:val="24"/>
        </w:rPr>
        <w:t xml:space="preserve">регионы Дальневосточного федерального округа, </w:t>
      </w:r>
      <w:r>
        <w:rPr>
          <w:rFonts w:ascii="Arial" w:eastAsia="Calibri" w:hAnsi="Arial" w:cs="Arial"/>
          <w:color w:val="525252"/>
          <w:sz w:val="24"/>
          <w:szCs w:val="24"/>
        </w:rPr>
        <w:t>отдельные регионы</w:t>
      </w:r>
      <w:r w:rsidRPr="00D365D7">
        <w:rPr>
          <w:rFonts w:ascii="Arial" w:eastAsia="Calibri" w:hAnsi="Arial" w:cs="Arial"/>
          <w:color w:val="525252"/>
          <w:sz w:val="24"/>
          <w:szCs w:val="24"/>
        </w:rPr>
        <w:t xml:space="preserve"> Северо-Кавказского, Приволжского и Северо-Западного федеральных округов</w:t>
      </w:r>
      <w:r w:rsidRPr="00C45F97">
        <w:rPr>
          <w:rFonts w:ascii="Arial" w:eastAsia="Calibri" w:hAnsi="Arial" w:cs="Arial"/>
          <w:color w:val="525252"/>
          <w:sz w:val="24"/>
          <w:szCs w:val="24"/>
        </w:rPr>
        <w:t>.</w:t>
      </w:r>
    </w:p>
    <w:p w14:paraId="6F0F77E8" w14:textId="77777777" w:rsidR="0032596F" w:rsidRDefault="0032596F" w:rsidP="0032596F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Опубликовать </w:t>
      </w:r>
      <w:r w:rsidRPr="00C45F97">
        <w:rPr>
          <w:rFonts w:ascii="Arial" w:eastAsia="Calibri" w:hAnsi="Arial" w:cs="Arial"/>
          <w:color w:val="525252"/>
          <w:sz w:val="24"/>
          <w:szCs w:val="24"/>
        </w:rPr>
        <w:t>предварительные итоги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переписи </w:t>
      </w:r>
      <w:r w:rsidRPr="00C45F97">
        <w:rPr>
          <w:rFonts w:ascii="Arial" w:eastAsia="Calibri" w:hAnsi="Arial" w:cs="Arial"/>
          <w:color w:val="525252"/>
          <w:sz w:val="24"/>
          <w:szCs w:val="24"/>
        </w:rPr>
        <w:t xml:space="preserve">Росстат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планирует уже в апреле – это будут данные о </w:t>
      </w:r>
      <w:r w:rsidRPr="00205DDA">
        <w:rPr>
          <w:rFonts w:ascii="Arial" w:eastAsia="Calibri" w:hAnsi="Arial" w:cs="Arial"/>
          <w:color w:val="525252"/>
          <w:sz w:val="24"/>
          <w:szCs w:val="24"/>
        </w:rPr>
        <w:t>численност</w:t>
      </w:r>
      <w:r>
        <w:rPr>
          <w:rFonts w:ascii="Arial" w:eastAsia="Calibri" w:hAnsi="Arial" w:cs="Arial"/>
          <w:color w:val="525252"/>
          <w:sz w:val="24"/>
          <w:szCs w:val="24"/>
        </w:rPr>
        <w:t>и</w:t>
      </w:r>
      <w:r w:rsidRPr="00205DDA">
        <w:rPr>
          <w:rFonts w:ascii="Arial" w:eastAsia="Calibri" w:hAnsi="Arial" w:cs="Arial"/>
          <w:color w:val="525252"/>
          <w:sz w:val="24"/>
          <w:szCs w:val="24"/>
        </w:rPr>
        <w:t xml:space="preserve"> населения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России</w:t>
      </w:r>
      <w:r w:rsidRPr="00205DDA">
        <w:rPr>
          <w:rFonts w:ascii="Arial" w:eastAsia="Calibri" w:hAnsi="Arial" w:cs="Arial"/>
          <w:color w:val="525252"/>
          <w:sz w:val="24"/>
          <w:szCs w:val="24"/>
        </w:rPr>
        <w:t xml:space="preserve"> по регионам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. Далее </w:t>
      </w:r>
      <w:r w:rsidRPr="00C45F97">
        <w:rPr>
          <w:rFonts w:ascii="Arial" w:eastAsia="Calibri" w:hAnsi="Arial" w:cs="Arial"/>
          <w:color w:val="525252"/>
          <w:sz w:val="24"/>
          <w:szCs w:val="24"/>
        </w:rPr>
        <w:t>с мая по декабрь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2022 года</w:t>
      </w:r>
      <w:r w:rsidRPr="00C45F97">
        <w:rPr>
          <w:rFonts w:ascii="Arial" w:eastAsia="Calibri" w:hAnsi="Arial" w:cs="Arial"/>
          <w:color w:val="525252"/>
          <w:sz w:val="24"/>
          <w:szCs w:val="24"/>
        </w:rPr>
        <w:t xml:space="preserve"> ежемесячно буд</w:t>
      </w:r>
      <w:r>
        <w:rPr>
          <w:rFonts w:ascii="Arial" w:eastAsia="Calibri" w:hAnsi="Arial" w:cs="Arial"/>
          <w:color w:val="525252"/>
          <w:sz w:val="24"/>
          <w:szCs w:val="24"/>
        </w:rPr>
        <w:t>ут</w:t>
      </w:r>
      <w:r w:rsidRPr="00C45F97">
        <w:rPr>
          <w:rFonts w:ascii="Arial" w:eastAsia="Calibri" w:hAnsi="Arial" w:cs="Arial"/>
          <w:color w:val="525252"/>
          <w:sz w:val="24"/>
          <w:szCs w:val="24"/>
        </w:rPr>
        <w:t xml:space="preserve"> выпускать</w:t>
      </w:r>
      <w:r>
        <w:rPr>
          <w:rFonts w:ascii="Arial" w:eastAsia="Calibri" w:hAnsi="Arial" w:cs="Arial"/>
          <w:color w:val="525252"/>
          <w:sz w:val="24"/>
          <w:szCs w:val="24"/>
        </w:rPr>
        <w:t>ся</w:t>
      </w:r>
      <w:r w:rsidRPr="00C45F97">
        <w:rPr>
          <w:rFonts w:ascii="Arial" w:eastAsia="Calibri" w:hAnsi="Arial" w:cs="Arial"/>
          <w:color w:val="525252"/>
          <w:sz w:val="24"/>
          <w:szCs w:val="24"/>
        </w:rPr>
        <w:t xml:space="preserve"> окончательные итоги п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о разным темам и направлениям. </w:t>
      </w:r>
    </w:p>
    <w:p w14:paraId="3F77F66B" w14:textId="77777777" w:rsidR="0032596F" w:rsidRPr="00C45F97" w:rsidRDefault="0032596F" w:rsidP="0032596F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В частности, в мае появятся </w:t>
      </w:r>
      <w:r w:rsidRPr="00C45F97">
        <w:rPr>
          <w:rFonts w:ascii="Arial" w:eastAsia="Calibri" w:hAnsi="Arial" w:cs="Arial"/>
          <w:color w:val="525252"/>
          <w:sz w:val="24"/>
          <w:szCs w:val="24"/>
        </w:rPr>
        <w:t>окончательн</w:t>
      </w:r>
      <w:r>
        <w:rPr>
          <w:rFonts w:ascii="Arial" w:eastAsia="Calibri" w:hAnsi="Arial" w:cs="Arial"/>
          <w:color w:val="525252"/>
          <w:sz w:val="24"/>
          <w:szCs w:val="24"/>
        </w:rPr>
        <w:t>ые</w:t>
      </w:r>
      <w:r w:rsidRPr="00C45F97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данные о </w:t>
      </w:r>
      <w:r w:rsidRPr="00C45F97">
        <w:rPr>
          <w:rFonts w:ascii="Arial" w:eastAsia="Calibri" w:hAnsi="Arial" w:cs="Arial"/>
          <w:color w:val="525252"/>
          <w:sz w:val="24"/>
          <w:szCs w:val="24"/>
        </w:rPr>
        <w:t>численност</w:t>
      </w:r>
      <w:r>
        <w:rPr>
          <w:rFonts w:ascii="Arial" w:eastAsia="Calibri" w:hAnsi="Arial" w:cs="Arial"/>
          <w:color w:val="525252"/>
          <w:sz w:val="24"/>
          <w:szCs w:val="24"/>
        </w:rPr>
        <w:t>и</w:t>
      </w:r>
      <w:r w:rsidRPr="00C45F97">
        <w:rPr>
          <w:rFonts w:ascii="Arial" w:eastAsia="Calibri" w:hAnsi="Arial" w:cs="Arial"/>
          <w:color w:val="525252"/>
          <w:sz w:val="24"/>
          <w:szCs w:val="24"/>
        </w:rPr>
        <w:t xml:space="preserve"> по стране и регионам</w:t>
      </w:r>
      <w:r>
        <w:rPr>
          <w:rFonts w:ascii="Arial" w:eastAsia="Calibri" w:hAnsi="Arial" w:cs="Arial"/>
          <w:color w:val="525252"/>
          <w:sz w:val="24"/>
          <w:szCs w:val="24"/>
        </w:rPr>
        <w:t>, в июне – данные в разрезе</w:t>
      </w:r>
      <w:r w:rsidRPr="00C45F97">
        <w:rPr>
          <w:rFonts w:ascii="Arial" w:eastAsia="Calibri" w:hAnsi="Arial" w:cs="Arial"/>
          <w:color w:val="525252"/>
          <w:sz w:val="24"/>
          <w:szCs w:val="24"/>
        </w:rPr>
        <w:t xml:space="preserve"> муниципальны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х образований, </w:t>
      </w:r>
      <w:r w:rsidRPr="007F0C1C">
        <w:rPr>
          <w:rFonts w:ascii="Arial" w:eastAsia="Calibri" w:hAnsi="Arial" w:cs="Arial"/>
          <w:color w:val="525252"/>
          <w:sz w:val="24"/>
          <w:szCs w:val="24"/>
        </w:rPr>
        <w:t xml:space="preserve">в сентябре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– </w:t>
      </w:r>
      <w:r w:rsidRPr="007F0C1C">
        <w:rPr>
          <w:rFonts w:ascii="Arial" w:eastAsia="Calibri" w:hAnsi="Arial" w:cs="Arial"/>
          <w:color w:val="525252"/>
          <w:sz w:val="24"/>
          <w:szCs w:val="24"/>
        </w:rPr>
        <w:t xml:space="preserve">данные </w:t>
      </w:r>
      <w:r>
        <w:rPr>
          <w:rFonts w:ascii="Arial" w:eastAsia="Calibri" w:hAnsi="Arial" w:cs="Arial"/>
          <w:color w:val="525252"/>
          <w:sz w:val="24"/>
          <w:szCs w:val="24"/>
        </w:rPr>
        <w:t>о поло</w:t>
      </w:r>
      <w:r w:rsidRPr="007F0C1C">
        <w:rPr>
          <w:rFonts w:ascii="Arial" w:eastAsia="Calibri" w:hAnsi="Arial" w:cs="Arial"/>
          <w:color w:val="525252"/>
          <w:sz w:val="24"/>
          <w:szCs w:val="24"/>
        </w:rPr>
        <w:t>возрастном составе, образовании, национальностях и владении языками, в октябре – данные о миграции и коренных малочисленных народах, в ноябре – о рождаемости и составе домохозяйств, а к декабрю – информация о жилищных условиях и о характеристиках рабочей силы.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C45F97">
        <w:rPr>
          <w:rFonts w:ascii="Arial" w:eastAsia="Calibri" w:hAnsi="Arial" w:cs="Arial"/>
          <w:color w:val="525252"/>
          <w:sz w:val="24"/>
          <w:szCs w:val="24"/>
        </w:rPr>
        <w:t>В июле Росстат представит в Правительство доклад об основных итогах переписи. А с августа начнется опубликование данных в виде таблиц и графиков на сайте Росстата.</w:t>
      </w:r>
    </w:p>
    <w:p w14:paraId="068B1426" w14:textId="78353984" w:rsidR="00E94319" w:rsidRPr="0032596F" w:rsidRDefault="0032596F" w:rsidP="0032596F">
      <w:pPr>
        <w:spacing w:line="276" w:lineRule="auto"/>
        <w:ind w:firstLine="709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D06361">
        <w:rPr>
          <w:rFonts w:ascii="Arial" w:eastAsia="Calibri" w:hAnsi="Arial" w:cs="Arial"/>
          <w:i/>
          <w:color w:val="525252"/>
          <w:sz w:val="24"/>
          <w:szCs w:val="24"/>
        </w:rPr>
        <w:t xml:space="preserve">Всероссийская перепись населения проходила с 15 октября по 14 ноября 2021 года с широким применением цифровых технологий. Главным нововведением переписи </w:t>
      </w:r>
      <w:r>
        <w:rPr>
          <w:rFonts w:ascii="Arial" w:eastAsia="Calibri" w:hAnsi="Arial" w:cs="Arial"/>
          <w:i/>
          <w:color w:val="525252"/>
          <w:sz w:val="24"/>
          <w:szCs w:val="24"/>
        </w:rPr>
        <w:t>стала</w:t>
      </w:r>
      <w:r w:rsidRPr="00D06361">
        <w:rPr>
          <w:rFonts w:ascii="Arial" w:eastAsia="Calibri" w:hAnsi="Arial" w:cs="Arial"/>
          <w:i/>
          <w:color w:val="525252"/>
          <w:sz w:val="24"/>
          <w:szCs w:val="24"/>
        </w:rPr>
        <w:t xml:space="preserve"> возможность самостоятельного заполнения жителями страны электронного переписного листа на портале </w:t>
      </w:r>
      <w:r>
        <w:rPr>
          <w:rFonts w:ascii="Arial" w:eastAsia="Calibri" w:hAnsi="Arial" w:cs="Arial"/>
          <w:i/>
          <w:color w:val="525252"/>
          <w:sz w:val="24"/>
          <w:szCs w:val="24"/>
        </w:rPr>
        <w:t>Госуслуг</w:t>
      </w:r>
      <w:r w:rsidRPr="00D06361">
        <w:rPr>
          <w:rFonts w:ascii="Arial" w:eastAsia="Calibri" w:hAnsi="Arial" w:cs="Arial"/>
          <w:i/>
          <w:color w:val="525252"/>
          <w:sz w:val="24"/>
          <w:szCs w:val="24"/>
        </w:rPr>
        <w:t xml:space="preserve"> (Gosuslugi.ru). При обходе жилых помещений переписчики использовали планшетные компьютеры отечественного производства с российской ОС «Аврора». Также переписаться можно было на переписных участках, в том числе в помещениях МФЦ «Мои документы».</w:t>
      </w:r>
    </w:p>
    <w:p w14:paraId="2090A59C" w14:textId="77777777" w:rsidR="0041308C" w:rsidRDefault="0041308C" w:rsidP="003A2177">
      <w:pPr>
        <w:spacing w:after="60" w:line="240" w:lineRule="auto"/>
        <w:rPr>
          <w:rFonts w:ascii="Arial" w:eastAsia="Calibri" w:hAnsi="Arial" w:cs="Arial"/>
          <w:b/>
          <w:bCs/>
          <w:iCs/>
          <w:color w:val="525252"/>
          <w:spacing w:val="-3"/>
          <w:sz w:val="24"/>
          <w:szCs w:val="24"/>
        </w:rPr>
      </w:pPr>
    </w:p>
    <w:p w14:paraId="34F53391" w14:textId="77777777" w:rsidR="0032596F" w:rsidRPr="00FF7AF6" w:rsidRDefault="0032596F" w:rsidP="0032596F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FF7AF6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FF7AF6">
        <w:rPr>
          <w:rFonts w:ascii="Calibri" w:eastAsia="Calibri" w:hAnsi="Calibri" w:cs="Times New Roman"/>
        </w:rPr>
        <w:t xml:space="preserve"> </w:t>
      </w:r>
      <w:r w:rsidRPr="00FF7AF6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</w:p>
    <w:p w14:paraId="3DC8057D" w14:textId="77777777" w:rsidR="0032596F" w:rsidRPr="00FF7AF6" w:rsidRDefault="00CD7263" w:rsidP="0032596F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8" w:history="1">
        <w:r w:rsidR="0032596F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3D874EA6" w14:textId="77777777" w:rsidR="0032596F" w:rsidRPr="00FF7AF6" w:rsidRDefault="00CD7263" w:rsidP="0032596F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9" w:history="1">
        <w:r w:rsidR="0032596F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0AE0FFAA" w14:textId="77777777" w:rsidR="0032596F" w:rsidRPr="00FF7AF6" w:rsidRDefault="0032596F" w:rsidP="0032596F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</w:p>
    <w:p w14:paraId="74BCC990" w14:textId="77777777" w:rsidR="0032596F" w:rsidRPr="00FF7AF6" w:rsidRDefault="00CD7263" w:rsidP="0032596F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32596F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098D8AFB" w14:textId="77777777" w:rsidR="0032596F" w:rsidRPr="00FF7AF6" w:rsidRDefault="00CD7263" w:rsidP="0032596F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32596F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161987CB" w14:textId="77777777" w:rsidR="0032596F" w:rsidRPr="00FF7AF6" w:rsidRDefault="00CD7263" w:rsidP="0032596F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32596F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6C7B2A98" w14:textId="77777777" w:rsidR="0032596F" w:rsidRPr="00FF7AF6" w:rsidRDefault="00CD7263" w:rsidP="0032596F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32596F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32C14166" w14:textId="4C1DFDBB" w:rsidR="003A2177" w:rsidRPr="00CD61B5" w:rsidRDefault="00CD7263" w:rsidP="0032596F">
      <w:pPr>
        <w:spacing w:after="60" w:line="240" w:lineRule="auto"/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</w:pPr>
      <w:hyperlink r:id="rId14" w:history="1">
        <w:r w:rsidR="0032596F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sectPr w:rsidR="003A2177" w:rsidRPr="00CD61B5" w:rsidSect="00E8252B">
      <w:headerReference w:type="even" r:id="rId15"/>
      <w:headerReference w:type="default" r:id="rId16"/>
      <w:footerReference w:type="default" r:id="rId17"/>
      <w:headerReference w:type="first" r:id="rId18"/>
      <w:pgSz w:w="11906" w:h="16838"/>
      <w:pgMar w:top="1134" w:right="113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150A9B" w14:textId="77777777" w:rsidR="00CD7263" w:rsidRDefault="00CD7263" w:rsidP="00A02726">
      <w:pPr>
        <w:spacing w:after="0" w:line="240" w:lineRule="auto"/>
      </w:pPr>
      <w:r>
        <w:separator/>
      </w:r>
    </w:p>
  </w:endnote>
  <w:endnote w:type="continuationSeparator" w:id="0">
    <w:p w14:paraId="4006B660" w14:textId="77777777" w:rsidR="00CD7263" w:rsidRDefault="00CD7263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56132960"/>
      <w:docPartObj>
        <w:docPartGallery w:val="Page Numbers (Bottom of Page)"/>
        <w:docPartUnique/>
      </w:docPartObj>
    </w:sdtPr>
    <w:sdtEndPr/>
    <w:sdtContent>
      <w:p w14:paraId="7077BC21" w14:textId="77777777" w:rsidR="00DE2418" w:rsidRDefault="00DE2418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072141A6" wp14:editId="21E0379A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" name="Рисунок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31C1CE90" wp14:editId="731E25F4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4" name="Рисунок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66A2F1F5" wp14:editId="142928A3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5" name="Рисунок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C23B16">
          <w:fldChar w:fldCharType="begin"/>
        </w:r>
        <w:r>
          <w:instrText>PAGE   \* MERGEFORMAT</w:instrText>
        </w:r>
        <w:r w:rsidR="00C23B16">
          <w:fldChar w:fldCharType="separate"/>
        </w:r>
        <w:r w:rsidR="0045725D">
          <w:rPr>
            <w:noProof/>
          </w:rPr>
          <w:t>1</w:t>
        </w:r>
        <w:r w:rsidR="00C23B16">
          <w:fldChar w:fldCharType="end"/>
        </w:r>
      </w:p>
    </w:sdtContent>
  </w:sdt>
  <w:p w14:paraId="3C79344D" w14:textId="77777777" w:rsidR="00DE2418" w:rsidRDefault="00DE241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E4E6BC" w14:textId="77777777" w:rsidR="00CD7263" w:rsidRDefault="00CD7263" w:rsidP="00A02726">
      <w:pPr>
        <w:spacing w:after="0" w:line="240" w:lineRule="auto"/>
      </w:pPr>
      <w:r>
        <w:separator/>
      </w:r>
    </w:p>
  </w:footnote>
  <w:footnote w:type="continuationSeparator" w:id="0">
    <w:p w14:paraId="77539A38" w14:textId="77777777" w:rsidR="00CD7263" w:rsidRDefault="00CD7263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05B1A3" w14:textId="77777777" w:rsidR="00DE2418" w:rsidRDefault="00CD7263">
    <w:pPr>
      <w:pStyle w:val="a3"/>
    </w:pPr>
    <w:r>
      <w:rPr>
        <w:noProof/>
        <w:lang w:eastAsia="ru-RU"/>
      </w:rPr>
      <w:pict w14:anchorId="4B7ADC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27355F" w14:textId="77777777" w:rsidR="00DE2418" w:rsidRPr="00943DF7" w:rsidRDefault="00CD7263" w:rsidP="007D1663">
    <w:pPr>
      <w:pStyle w:val="a3"/>
      <w:ind w:left="6804"/>
      <w:jc w:val="right"/>
      <w:rPr>
        <w:color w:val="A6A6A6" w:themeColor="background1" w:themeShade="A6"/>
      </w:rPr>
    </w:pPr>
    <w:r>
      <w:rPr>
        <w:noProof/>
        <w:lang w:eastAsia="ru-RU"/>
      </w:rPr>
      <w:pict w14:anchorId="435A19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  <w:r w:rsidR="00DE2418">
      <w:rPr>
        <w:noProof/>
        <w:lang w:eastAsia="ru-RU"/>
      </w:rPr>
      <w:drawing>
        <wp:anchor distT="0" distB="0" distL="114300" distR="114300" simplePos="0" relativeHeight="251668480" behindDoc="0" locked="0" layoutInCell="1" allowOverlap="1" wp14:anchorId="7292FCBA" wp14:editId="0BF668DB">
          <wp:simplePos x="0" y="0"/>
          <wp:positionH relativeFrom="column">
            <wp:posOffset>-937260</wp:posOffset>
          </wp:positionH>
          <wp:positionV relativeFrom="paragraph">
            <wp:posOffset>-142875</wp:posOffset>
          </wp:positionV>
          <wp:extent cx="4428490" cy="1562735"/>
          <wp:effectExtent l="0" t="0" r="0" b="0"/>
          <wp:wrapNone/>
          <wp:docPr id="2" name="Рисунок 2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4374991" w14:textId="77777777" w:rsidR="00DE2418" w:rsidRDefault="00DE2418" w:rsidP="007D1663">
    <w:pPr>
      <w:pStyle w:val="a3"/>
      <w:ind w:left="1418"/>
      <w:jc w:val="right"/>
      <w:rPr>
        <w:color w:val="A6A6A6" w:themeColor="background1" w:themeShade="A6"/>
      </w:rPr>
    </w:pPr>
  </w:p>
  <w:p w14:paraId="780E0129" w14:textId="77777777" w:rsidR="00DE2418" w:rsidRDefault="00DE2418" w:rsidP="007D1663">
    <w:pPr>
      <w:pStyle w:val="a3"/>
      <w:ind w:left="1418"/>
      <w:jc w:val="right"/>
      <w:rPr>
        <w:color w:val="A6A6A6" w:themeColor="background1" w:themeShade="A6"/>
      </w:rPr>
    </w:pPr>
  </w:p>
  <w:p w14:paraId="4C4F78A8" w14:textId="77777777" w:rsidR="00DE2418" w:rsidRDefault="00DE2418" w:rsidP="007D1663">
    <w:pPr>
      <w:pStyle w:val="a3"/>
      <w:ind w:left="1418"/>
      <w:jc w:val="right"/>
      <w:rPr>
        <w:color w:val="A6A6A6" w:themeColor="background1" w:themeShade="A6"/>
      </w:rPr>
    </w:pPr>
  </w:p>
  <w:p w14:paraId="1FD49B20" w14:textId="77777777" w:rsidR="00DE2418" w:rsidRDefault="00DE2418" w:rsidP="007D1663">
    <w:pPr>
      <w:pStyle w:val="a3"/>
      <w:ind w:left="1418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  <w:r>
      <w:rPr>
        <w:rFonts w:ascii="Arial" w:hAnsi="Arial" w:cs="Arial"/>
        <w:b/>
        <w:bCs/>
        <w:color w:val="A6A6A6" w:themeColor="background1" w:themeShade="A6"/>
        <w:sz w:val="36"/>
        <w:szCs w:val="36"/>
      </w:rPr>
      <w:t>ЧЕЛЯБИНСК</w:t>
    </w:r>
    <w:r w:rsidRPr="00BD5523">
      <w:rPr>
        <w:rFonts w:ascii="Arial" w:hAnsi="Arial" w:cs="Arial"/>
        <w:b/>
        <w:bCs/>
        <w:color w:val="A6A6A6" w:themeColor="background1" w:themeShade="A6"/>
        <w:sz w:val="36"/>
        <w:szCs w:val="36"/>
      </w:rPr>
      <w:t>СТАТ</w:t>
    </w:r>
  </w:p>
  <w:p w14:paraId="3A4FE927" w14:textId="77777777" w:rsidR="00DE2418" w:rsidRPr="00BD2DCB" w:rsidRDefault="00DE2418" w:rsidP="007D1663">
    <w:pPr>
      <w:pStyle w:val="a3"/>
      <w:ind w:left="1418"/>
      <w:jc w:val="right"/>
      <w:rPr>
        <w:rFonts w:ascii="Arial" w:hAnsi="Arial" w:cs="Arial"/>
        <w:b/>
        <w:bCs/>
        <w:color w:val="A6A6A6" w:themeColor="background1" w:themeShade="A6"/>
        <w:sz w:val="20"/>
        <w:szCs w:val="20"/>
      </w:rPr>
    </w:pPr>
  </w:p>
  <w:p w14:paraId="26B03E6F" w14:textId="77777777" w:rsidR="00DE2418" w:rsidRDefault="00DE2418" w:rsidP="007D1663">
    <w:pPr>
      <w:pStyle w:val="a3"/>
      <w:tabs>
        <w:tab w:val="clear" w:pos="9355"/>
        <w:tab w:val="left" w:pos="6240"/>
      </w:tabs>
      <w:ind w:left="-1701"/>
    </w:pPr>
  </w:p>
  <w:p w14:paraId="5257E3D1" w14:textId="77777777" w:rsidR="00DE2418" w:rsidRDefault="00DE2418" w:rsidP="007D1663">
    <w:pPr>
      <w:pStyle w:val="a3"/>
      <w:tabs>
        <w:tab w:val="clear" w:pos="9355"/>
        <w:tab w:val="left" w:pos="6240"/>
      </w:tabs>
      <w:ind w:left="-170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33D4A6" w14:textId="77777777" w:rsidR="00DE2418" w:rsidRDefault="00CD7263">
    <w:pPr>
      <w:pStyle w:val="a3"/>
    </w:pPr>
    <w:r>
      <w:rPr>
        <w:noProof/>
        <w:lang w:eastAsia="ru-RU"/>
      </w:rPr>
      <w:pict w14:anchorId="0A08A6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E94"/>
    <w:rsid w:val="0000095F"/>
    <w:rsid w:val="00002E74"/>
    <w:rsid w:val="000054FD"/>
    <w:rsid w:val="00005AEB"/>
    <w:rsid w:val="000061F4"/>
    <w:rsid w:val="000102DC"/>
    <w:rsid w:val="00010791"/>
    <w:rsid w:val="00010F32"/>
    <w:rsid w:val="000110A6"/>
    <w:rsid w:val="00011639"/>
    <w:rsid w:val="000131A6"/>
    <w:rsid w:val="00013B69"/>
    <w:rsid w:val="00014223"/>
    <w:rsid w:val="000169D1"/>
    <w:rsid w:val="000215C6"/>
    <w:rsid w:val="0002183B"/>
    <w:rsid w:val="00023B69"/>
    <w:rsid w:val="0002467F"/>
    <w:rsid w:val="00025116"/>
    <w:rsid w:val="00026885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89A"/>
    <w:rsid w:val="000479BA"/>
    <w:rsid w:val="00051CD8"/>
    <w:rsid w:val="0005315D"/>
    <w:rsid w:val="00054F49"/>
    <w:rsid w:val="00057266"/>
    <w:rsid w:val="00057B51"/>
    <w:rsid w:val="00060C43"/>
    <w:rsid w:val="00061801"/>
    <w:rsid w:val="00061EBC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5371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1325"/>
    <w:rsid w:val="00092C75"/>
    <w:rsid w:val="00093662"/>
    <w:rsid w:val="000938A4"/>
    <w:rsid w:val="00095C97"/>
    <w:rsid w:val="000A0200"/>
    <w:rsid w:val="000A020A"/>
    <w:rsid w:val="000A1C1B"/>
    <w:rsid w:val="000A6083"/>
    <w:rsid w:val="000A61AC"/>
    <w:rsid w:val="000A6CD8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5083"/>
    <w:rsid w:val="000C6E51"/>
    <w:rsid w:val="000C7BB7"/>
    <w:rsid w:val="000D079C"/>
    <w:rsid w:val="000D3FEC"/>
    <w:rsid w:val="000D50B9"/>
    <w:rsid w:val="000D5126"/>
    <w:rsid w:val="000D5B81"/>
    <w:rsid w:val="000D636B"/>
    <w:rsid w:val="000D68B7"/>
    <w:rsid w:val="000D6A7F"/>
    <w:rsid w:val="000D7A79"/>
    <w:rsid w:val="000D7D4E"/>
    <w:rsid w:val="000E2EBD"/>
    <w:rsid w:val="000E3A7B"/>
    <w:rsid w:val="000E4E2A"/>
    <w:rsid w:val="000E5790"/>
    <w:rsid w:val="000E7E79"/>
    <w:rsid w:val="000F0188"/>
    <w:rsid w:val="000F20F6"/>
    <w:rsid w:val="000F2A45"/>
    <w:rsid w:val="000F316A"/>
    <w:rsid w:val="000F3670"/>
    <w:rsid w:val="000F576B"/>
    <w:rsid w:val="000F667A"/>
    <w:rsid w:val="000F6F7A"/>
    <w:rsid w:val="000F6FF9"/>
    <w:rsid w:val="00102AF3"/>
    <w:rsid w:val="00102F4E"/>
    <w:rsid w:val="00103860"/>
    <w:rsid w:val="00103B94"/>
    <w:rsid w:val="00105388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2703"/>
    <w:rsid w:val="0013340D"/>
    <w:rsid w:val="00135DFF"/>
    <w:rsid w:val="001372C8"/>
    <w:rsid w:val="00140C75"/>
    <w:rsid w:val="00140D7B"/>
    <w:rsid w:val="001412B4"/>
    <w:rsid w:val="00141734"/>
    <w:rsid w:val="00141895"/>
    <w:rsid w:val="001428A9"/>
    <w:rsid w:val="0014427E"/>
    <w:rsid w:val="00144A31"/>
    <w:rsid w:val="001451FA"/>
    <w:rsid w:val="00146050"/>
    <w:rsid w:val="00146292"/>
    <w:rsid w:val="00146471"/>
    <w:rsid w:val="001515D1"/>
    <w:rsid w:val="00151B8D"/>
    <w:rsid w:val="001523D8"/>
    <w:rsid w:val="00152F1F"/>
    <w:rsid w:val="0015475D"/>
    <w:rsid w:val="00155160"/>
    <w:rsid w:val="00157B4E"/>
    <w:rsid w:val="001600A0"/>
    <w:rsid w:val="00160BE2"/>
    <w:rsid w:val="00162026"/>
    <w:rsid w:val="00163C78"/>
    <w:rsid w:val="0016614B"/>
    <w:rsid w:val="001676C1"/>
    <w:rsid w:val="0016789D"/>
    <w:rsid w:val="00171A33"/>
    <w:rsid w:val="001725FD"/>
    <w:rsid w:val="00172805"/>
    <w:rsid w:val="00176083"/>
    <w:rsid w:val="00177011"/>
    <w:rsid w:val="00177A70"/>
    <w:rsid w:val="00182C06"/>
    <w:rsid w:val="00182F96"/>
    <w:rsid w:val="00184230"/>
    <w:rsid w:val="0018550A"/>
    <w:rsid w:val="00186157"/>
    <w:rsid w:val="00191BA2"/>
    <w:rsid w:val="00192F1C"/>
    <w:rsid w:val="0019365F"/>
    <w:rsid w:val="00193CEA"/>
    <w:rsid w:val="001960B0"/>
    <w:rsid w:val="00197016"/>
    <w:rsid w:val="001A0D01"/>
    <w:rsid w:val="001A2E2D"/>
    <w:rsid w:val="001A318A"/>
    <w:rsid w:val="001A67BE"/>
    <w:rsid w:val="001A78ED"/>
    <w:rsid w:val="001B02BE"/>
    <w:rsid w:val="001B06B6"/>
    <w:rsid w:val="001B0A41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6D09"/>
    <w:rsid w:val="001C7161"/>
    <w:rsid w:val="001C7BA2"/>
    <w:rsid w:val="001D063C"/>
    <w:rsid w:val="001D2C13"/>
    <w:rsid w:val="001D3448"/>
    <w:rsid w:val="001D34B7"/>
    <w:rsid w:val="001D3A19"/>
    <w:rsid w:val="001D7702"/>
    <w:rsid w:val="001E1DF2"/>
    <w:rsid w:val="001E1EF7"/>
    <w:rsid w:val="001E223B"/>
    <w:rsid w:val="001E4092"/>
    <w:rsid w:val="001E4B02"/>
    <w:rsid w:val="001E7749"/>
    <w:rsid w:val="001E7CBF"/>
    <w:rsid w:val="001F0598"/>
    <w:rsid w:val="001F1163"/>
    <w:rsid w:val="001F13DC"/>
    <w:rsid w:val="001F2849"/>
    <w:rsid w:val="001F4877"/>
    <w:rsid w:val="001F6EA0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6F22"/>
    <w:rsid w:val="002176FE"/>
    <w:rsid w:val="00223D33"/>
    <w:rsid w:val="00224E9F"/>
    <w:rsid w:val="00226B2F"/>
    <w:rsid w:val="00226DD8"/>
    <w:rsid w:val="002273CC"/>
    <w:rsid w:val="002276B8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19ED"/>
    <w:rsid w:val="002435A8"/>
    <w:rsid w:val="00245449"/>
    <w:rsid w:val="00245732"/>
    <w:rsid w:val="002470BA"/>
    <w:rsid w:val="00250BA2"/>
    <w:rsid w:val="00254002"/>
    <w:rsid w:val="002545B5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18EA"/>
    <w:rsid w:val="00272595"/>
    <w:rsid w:val="00273A19"/>
    <w:rsid w:val="00274299"/>
    <w:rsid w:val="002753FE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8C8"/>
    <w:rsid w:val="00296A18"/>
    <w:rsid w:val="0029715E"/>
    <w:rsid w:val="002A0749"/>
    <w:rsid w:val="002A1E21"/>
    <w:rsid w:val="002A216D"/>
    <w:rsid w:val="002A2374"/>
    <w:rsid w:val="002A2906"/>
    <w:rsid w:val="002A369B"/>
    <w:rsid w:val="002A405D"/>
    <w:rsid w:val="002A5427"/>
    <w:rsid w:val="002A6318"/>
    <w:rsid w:val="002A660D"/>
    <w:rsid w:val="002A7505"/>
    <w:rsid w:val="002A7A9E"/>
    <w:rsid w:val="002B0542"/>
    <w:rsid w:val="002B2386"/>
    <w:rsid w:val="002B2C2C"/>
    <w:rsid w:val="002B30F5"/>
    <w:rsid w:val="002B3D2E"/>
    <w:rsid w:val="002B4EE8"/>
    <w:rsid w:val="002B5C95"/>
    <w:rsid w:val="002B7060"/>
    <w:rsid w:val="002C0CE7"/>
    <w:rsid w:val="002C1BD3"/>
    <w:rsid w:val="002C2E7B"/>
    <w:rsid w:val="002C3396"/>
    <w:rsid w:val="002C3E4E"/>
    <w:rsid w:val="002C6901"/>
    <w:rsid w:val="002C6FB9"/>
    <w:rsid w:val="002D1109"/>
    <w:rsid w:val="002D2073"/>
    <w:rsid w:val="002D302C"/>
    <w:rsid w:val="002D3668"/>
    <w:rsid w:val="002D378E"/>
    <w:rsid w:val="002D4115"/>
    <w:rsid w:val="002D6A4C"/>
    <w:rsid w:val="002E3811"/>
    <w:rsid w:val="002E3FF2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5FEA"/>
    <w:rsid w:val="002F6153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1959"/>
    <w:rsid w:val="00313B11"/>
    <w:rsid w:val="00314810"/>
    <w:rsid w:val="003175E1"/>
    <w:rsid w:val="00317638"/>
    <w:rsid w:val="00317C2A"/>
    <w:rsid w:val="00321980"/>
    <w:rsid w:val="0032393A"/>
    <w:rsid w:val="00323BFC"/>
    <w:rsid w:val="00324084"/>
    <w:rsid w:val="003240A6"/>
    <w:rsid w:val="0032415C"/>
    <w:rsid w:val="0032596F"/>
    <w:rsid w:val="003264DD"/>
    <w:rsid w:val="003300E4"/>
    <w:rsid w:val="00330B8B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6CC7"/>
    <w:rsid w:val="003578B1"/>
    <w:rsid w:val="00363ECA"/>
    <w:rsid w:val="003643CD"/>
    <w:rsid w:val="0036477F"/>
    <w:rsid w:val="0036587C"/>
    <w:rsid w:val="0037240A"/>
    <w:rsid w:val="00372A26"/>
    <w:rsid w:val="00374C2E"/>
    <w:rsid w:val="00376CDC"/>
    <w:rsid w:val="00376E83"/>
    <w:rsid w:val="00381332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2177"/>
    <w:rsid w:val="003A5263"/>
    <w:rsid w:val="003A5877"/>
    <w:rsid w:val="003A632D"/>
    <w:rsid w:val="003A6C65"/>
    <w:rsid w:val="003A70AA"/>
    <w:rsid w:val="003A7E01"/>
    <w:rsid w:val="003B061C"/>
    <w:rsid w:val="003B0CC7"/>
    <w:rsid w:val="003B2DC1"/>
    <w:rsid w:val="003B3C36"/>
    <w:rsid w:val="003B4345"/>
    <w:rsid w:val="003B4752"/>
    <w:rsid w:val="003B5EF5"/>
    <w:rsid w:val="003C1B44"/>
    <w:rsid w:val="003C1C61"/>
    <w:rsid w:val="003C2351"/>
    <w:rsid w:val="003C2BD3"/>
    <w:rsid w:val="003C2CAD"/>
    <w:rsid w:val="003C3826"/>
    <w:rsid w:val="003C4329"/>
    <w:rsid w:val="003C43D9"/>
    <w:rsid w:val="003C4D52"/>
    <w:rsid w:val="003C5B5E"/>
    <w:rsid w:val="003D1B64"/>
    <w:rsid w:val="003D220F"/>
    <w:rsid w:val="003D424A"/>
    <w:rsid w:val="003D4CD5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3F79B5"/>
    <w:rsid w:val="00401483"/>
    <w:rsid w:val="00401DE6"/>
    <w:rsid w:val="00406378"/>
    <w:rsid w:val="004075BB"/>
    <w:rsid w:val="004075EA"/>
    <w:rsid w:val="00410D7F"/>
    <w:rsid w:val="00410F85"/>
    <w:rsid w:val="004118F0"/>
    <w:rsid w:val="00412028"/>
    <w:rsid w:val="004129FA"/>
    <w:rsid w:val="00412A26"/>
    <w:rsid w:val="0041308C"/>
    <w:rsid w:val="00420362"/>
    <w:rsid w:val="004203ED"/>
    <w:rsid w:val="004206AE"/>
    <w:rsid w:val="0042121D"/>
    <w:rsid w:val="00421BA8"/>
    <w:rsid w:val="00422C81"/>
    <w:rsid w:val="004234E5"/>
    <w:rsid w:val="00424450"/>
    <w:rsid w:val="004303C7"/>
    <w:rsid w:val="00430A7A"/>
    <w:rsid w:val="00430CBD"/>
    <w:rsid w:val="004325D3"/>
    <w:rsid w:val="0043310B"/>
    <w:rsid w:val="00433147"/>
    <w:rsid w:val="00433DD4"/>
    <w:rsid w:val="00435639"/>
    <w:rsid w:val="004362CB"/>
    <w:rsid w:val="00436735"/>
    <w:rsid w:val="00436A19"/>
    <w:rsid w:val="004414A1"/>
    <w:rsid w:val="0044187A"/>
    <w:rsid w:val="00441F37"/>
    <w:rsid w:val="00442F7F"/>
    <w:rsid w:val="004447D7"/>
    <w:rsid w:val="004458F1"/>
    <w:rsid w:val="00445C8F"/>
    <w:rsid w:val="00447394"/>
    <w:rsid w:val="00447FDB"/>
    <w:rsid w:val="00450406"/>
    <w:rsid w:val="004504F4"/>
    <w:rsid w:val="004510CC"/>
    <w:rsid w:val="00451529"/>
    <w:rsid w:val="00453227"/>
    <w:rsid w:val="004535C1"/>
    <w:rsid w:val="00454215"/>
    <w:rsid w:val="00454E00"/>
    <w:rsid w:val="00455B8C"/>
    <w:rsid w:val="00455E43"/>
    <w:rsid w:val="0045725D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3E48"/>
    <w:rsid w:val="00484821"/>
    <w:rsid w:val="00486CD5"/>
    <w:rsid w:val="00486E2E"/>
    <w:rsid w:val="004874F2"/>
    <w:rsid w:val="00487B23"/>
    <w:rsid w:val="004908A1"/>
    <w:rsid w:val="0049103B"/>
    <w:rsid w:val="00492CA4"/>
    <w:rsid w:val="00497C69"/>
    <w:rsid w:val="004A2398"/>
    <w:rsid w:val="004A7489"/>
    <w:rsid w:val="004B0614"/>
    <w:rsid w:val="004B3DE3"/>
    <w:rsid w:val="004B46B7"/>
    <w:rsid w:val="004B49C6"/>
    <w:rsid w:val="004B595F"/>
    <w:rsid w:val="004B5AE8"/>
    <w:rsid w:val="004B6586"/>
    <w:rsid w:val="004C00F1"/>
    <w:rsid w:val="004C0969"/>
    <w:rsid w:val="004C122F"/>
    <w:rsid w:val="004C1893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D6F96"/>
    <w:rsid w:val="004E096C"/>
    <w:rsid w:val="004E0DD0"/>
    <w:rsid w:val="004E0E0F"/>
    <w:rsid w:val="004E2BBB"/>
    <w:rsid w:val="004E3C31"/>
    <w:rsid w:val="004E5097"/>
    <w:rsid w:val="004E59AB"/>
    <w:rsid w:val="004E708D"/>
    <w:rsid w:val="004E730B"/>
    <w:rsid w:val="004F00D0"/>
    <w:rsid w:val="004F13EB"/>
    <w:rsid w:val="004F2438"/>
    <w:rsid w:val="004F2495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13950"/>
    <w:rsid w:val="005172F8"/>
    <w:rsid w:val="0052114D"/>
    <w:rsid w:val="00521986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2111"/>
    <w:rsid w:val="00544572"/>
    <w:rsid w:val="00544769"/>
    <w:rsid w:val="00544964"/>
    <w:rsid w:val="00544ACB"/>
    <w:rsid w:val="00545707"/>
    <w:rsid w:val="00547F36"/>
    <w:rsid w:val="00550846"/>
    <w:rsid w:val="005543BA"/>
    <w:rsid w:val="00554A45"/>
    <w:rsid w:val="00555598"/>
    <w:rsid w:val="0055700C"/>
    <w:rsid w:val="00560E60"/>
    <w:rsid w:val="00560EEB"/>
    <w:rsid w:val="0056194C"/>
    <w:rsid w:val="00562D86"/>
    <w:rsid w:val="0056522A"/>
    <w:rsid w:val="005709F0"/>
    <w:rsid w:val="00572824"/>
    <w:rsid w:val="00573439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45AA"/>
    <w:rsid w:val="00594FB8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412D"/>
    <w:rsid w:val="005B68DD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E7FFC"/>
    <w:rsid w:val="005F11D1"/>
    <w:rsid w:val="005F1E78"/>
    <w:rsid w:val="005F24A2"/>
    <w:rsid w:val="005F3440"/>
    <w:rsid w:val="005F3A7D"/>
    <w:rsid w:val="005F4276"/>
    <w:rsid w:val="005F4737"/>
    <w:rsid w:val="005F674D"/>
    <w:rsid w:val="005F705B"/>
    <w:rsid w:val="005F78D1"/>
    <w:rsid w:val="00603DE1"/>
    <w:rsid w:val="00605683"/>
    <w:rsid w:val="00607A43"/>
    <w:rsid w:val="00607CB0"/>
    <w:rsid w:val="00607F03"/>
    <w:rsid w:val="00607F98"/>
    <w:rsid w:val="00611276"/>
    <w:rsid w:val="00612562"/>
    <w:rsid w:val="006139B3"/>
    <w:rsid w:val="00614098"/>
    <w:rsid w:val="00614A2E"/>
    <w:rsid w:val="00614C1A"/>
    <w:rsid w:val="006150B1"/>
    <w:rsid w:val="006153CA"/>
    <w:rsid w:val="00615494"/>
    <w:rsid w:val="006155E0"/>
    <w:rsid w:val="00615C25"/>
    <w:rsid w:val="00616421"/>
    <w:rsid w:val="0061694B"/>
    <w:rsid w:val="0061782D"/>
    <w:rsid w:val="0062068E"/>
    <w:rsid w:val="006208A9"/>
    <w:rsid w:val="0062191F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3C0F"/>
    <w:rsid w:val="00655C29"/>
    <w:rsid w:val="00655C67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170"/>
    <w:rsid w:val="0068187C"/>
    <w:rsid w:val="00682814"/>
    <w:rsid w:val="006860CD"/>
    <w:rsid w:val="0068692B"/>
    <w:rsid w:val="00690404"/>
    <w:rsid w:val="00690AF8"/>
    <w:rsid w:val="0069172D"/>
    <w:rsid w:val="00694D8C"/>
    <w:rsid w:val="00695267"/>
    <w:rsid w:val="00695886"/>
    <w:rsid w:val="00696F12"/>
    <w:rsid w:val="00697692"/>
    <w:rsid w:val="006A0A60"/>
    <w:rsid w:val="006A2C35"/>
    <w:rsid w:val="006A4863"/>
    <w:rsid w:val="006A491F"/>
    <w:rsid w:val="006A5F70"/>
    <w:rsid w:val="006A6A4B"/>
    <w:rsid w:val="006B200F"/>
    <w:rsid w:val="006B261B"/>
    <w:rsid w:val="006B424E"/>
    <w:rsid w:val="006B5C80"/>
    <w:rsid w:val="006B65B5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7C7"/>
    <w:rsid w:val="006D4A12"/>
    <w:rsid w:val="006E19C8"/>
    <w:rsid w:val="006E21A1"/>
    <w:rsid w:val="006E2F1C"/>
    <w:rsid w:val="006E3FFC"/>
    <w:rsid w:val="006E4035"/>
    <w:rsid w:val="006E5126"/>
    <w:rsid w:val="006E5F4A"/>
    <w:rsid w:val="006E794A"/>
    <w:rsid w:val="006E7966"/>
    <w:rsid w:val="006F074E"/>
    <w:rsid w:val="006F14F1"/>
    <w:rsid w:val="006F1855"/>
    <w:rsid w:val="006F29B6"/>
    <w:rsid w:val="006F3716"/>
    <w:rsid w:val="006F3DA7"/>
    <w:rsid w:val="006F6147"/>
    <w:rsid w:val="006F6ACB"/>
    <w:rsid w:val="006F6E5A"/>
    <w:rsid w:val="007015B8"/>
    <w:rsid w:val="007028D7"/>
    <w:rsid w:val="0070374F"/>
    <w:rsid w:val="00703E99"/>
    <w:rsid w:val="007046E4"/>
    <w:rsid w:val="00705524"/>
    <w:rsid w:val="00705A1D"/>
    <w:rsid w:val="00705C7C"/>
    <w:rsid w:val="007073F8"/>
    <w:rsid w:val="0070749C"/>
    <w:rsid w:val="0071013E"/>
    <w:rsid w:val="00712138"/>
    <w:rsid w:val="00712485"/>
    <w:rsid w:val="007127D0"/>
    <w:rsid w:val="00712FE7"/>
    <w:rsid w:val="00714616"/>
    <w:rsid w:val="00715496"/>
    <w:rsid w:val="00716D14"/>
    <w:rsid w:val="00717308"/>
    <w:rsid w:val="00724AFC"/>
    <w:rsid w:val="00725A81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2D5B"/>
    <w:rsid w:val="00755421"/>
    <w:rsid w:val="007554E0"/>
    <w:rsid w:val="00756A08"/>
    <w:rsid w:val="00756C20"/>
    <w:rsid w:val="00761D44"/>
    <w:rsid w:val="0076237C"/>
    <w:rsid w:val="007635A2"/>
    <w:rsid w:val="00763A94"/>
    <w:rsid w:val="007668DE"/>
    <w:rsid w:val="007668FD"/>
    <w:rsid w:val="007676B8"/>
    <w:rsid w:val="0077084A"/>
    <w:rsid w:val="00770B83"/>
    <w:rsid w:val="00773496"/>
    <w:rsid w:val="00774537"/>
    <w:rsid w:val="00774F31"/>
    <w:rsid w:val="0077546F"/>
    <w:rsid w:val="007778F8"/>
    <w:rsid w:val="00783BEE"/>
    <w:rsid w:val="00783E85"/>
    <w:rsid w:val="007852E9"/>
    <w:rsid w:val="0078537C"/>
    <w:rsid w:val="00785E4A"/>
    <w:rsid w:val="00790457"/>
    <w:rsid w:val="00790F22"/>
    <w:rsid w:val="00791B81"/>
    <w:rsid w:val="00791FF6"/>
    <w:rsid w:val="00795CBB"/>
    <w:rsid w:val="0079665C"/>
    <w:rsid w:val="00797EE9"/>
    <w:rsid w:val="007A0E08"/>
    <w:rsid w:val="007A2F48"/>
    <w:rsid w:val="007A58A4"/>
    <w:rsid w:val="007A6A31"/>
    <w:rsid w:val="007A7A5A"/>
    <w:rsid w:val="007B6225"/>
    <w:rsid w:val="007B6D3B"/>
    <w:rsid w:val="007C066D"/>
    <w:rsid w:val="007C4564"/>
    <w:rsid w:val="007C506A"/>
    <w:rsid w:val="007C54E0"/>
    <w:rsid w:val="007C5540"/>
    <w:rsid w:val="007C5609"/>
    <w:rsid w:val="007C5B8F"/>
    <w:rsid w:val="007C6E11"/>
    <w:rsid w:val="007D1663"/>
    <w:rsid w:val="007D1C43"/>
    <w:rsid w:val="007D4213"/>
    <w:rsid w:val="007D5F2D"/>
    <w:rsid w:val="007D6E81"/>
    <w:rsid w:val="007D72B1"/>
    <w:rsid w:val="007D750B"/>
    <w:rsid w:val="007E020B"/>
    <w:rsid w:val="007E0EA5"/>
    <w:rsid w:val="007E3CA1"/>
    <w:rsid w:val="007E46AE"/>
    <w:rsid w:val="007E50D1"/>
    <w:rsid w:val="007E56D3"/>
    <w:rsid w:val="007E6546"/>
    <w:rsid w:val="007E7CEA"/>
    <w:rsid w:val="007F1398"/>
    <w:rsid w:val="007F26BF"/>
    <w:rsid w:val="007F2CAE"/>
    <w:rsid w:val="007F3186"/>
    <w:rsid w:val="007F3E73"/>
    <w:rsid w:val="007F5E62"/>
    <w:rsid w:val="00800BFB"/>
    <w:rsid w:val="0080159A"/>
    <w:rsid w:val="00802921"/>
    <w:rsid w:val="00803067"/>
    <w:rsid w:val="0080316D"/>
    <w:rsid w:val="00804640"/>
    <w:rsid w:val="0080531F"/>
    <w:rsid w:val="008057DC"/>
    <w:rsid w:val="00805D84"/>
    <w:rsid w:val="0080798E"/>
    <w:rsid w:val="0081001C"/>
    <w:rsid w:val="00812AA9"/>
    <w:rsid w:val="008136AC"/>
    <w:rsid w:val="00813E26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46F6"/>
    <w:rsid w:val="00835002"/>
    <w:rsid w:val="00835196"/>
    <w:rsid w:val="008357A0"/>
    <w:rsid w:val="008358C0"/>
    <w:rsid w:val="00835ED0"/>
    <w:rsid w:val="008410EF"/>
    <w:rsid w:val="00841E3C"/>
    <w:rsid w:val="00843754"/>
    <w:rsid w:val="0084641C"/>
    <w:rsid w:val="00846A03"/>
    <w:rsid w:val="00847513"/>
    <w:rsid w:val="008538DD"/>
    <w:rsid w:val="00854892"/>
    <w:rsid w:val="00854AFF"/>
    <w:rsid w:val="00854FBA"/>
    <w:rsid w:val="00855F46"/>
    <w:rsid w:val="00856A0B"/>
    <w:rsid w:val="00860AEC"/>
    <w:rsid w:val="008712D5"/>
    <w:rsid w:val="0087165E"/>
    <w:rsid w:val="00871CDE"/>
    <w:rsid w:val="008723FF"/>
    <w:rsid w:val="00873B49"/>
    <w:rsid w:val="00873B4F"/>
    <w:rsid w:val="00874E48"/>
    <w:rsid w:val="008761D1"/>
    <w:rsid w:val="00881232"/>
    <w:rsid w:val="00881B5D"/>
    <w:rsid w:val="0088206E"/>
    <w:rsid w:val="00882234"/>
    <w:rsid w:val="00883DB1"/>
    <w:rsid w:val="00884BF5"/>
    <w:rsid w:val="00885DA8"/>
    <w:rsid w:val="008861F4"/>
    <w:rsid w:val="00886EAF"/>
    <w:rsid w:val="0088757D"/>
    <w:rsid w:val="0089334E"/>
    <w:rsid w:val="0089443B"/>
    <w:rsid w:val="00894F95"/>
    <w:rsid w:val="0089616F"/>
    <w:rsid w:val="00897B87"/>
    <w:rsid w:val="008A2073"/>
    <w:rsid w:val="008A2441"/>
    <w:rsid w:val="008A564F"/>
    <w:rsid w:val="008A6DCD"/>
    <w:rsid w:val="008A72C1"/>
    <w:rsid w:val="008B06E5"/>
    <w:rsid w:val="008B0A51"/>
    <w:rsid w:val="008B1CC2"/>
    <w:rsid w:val="008B4DF9"/>
    <w:rsid w:val="008B7335"/>
    <w:rsid w:val="008C061D"/>
    <w:rsid w:val="008C0EBA"/>
    <w:rsid w:val="008C1281"/>
    <w:rsid w:val="008C2169"/>
    <w:rsid w:val="008C23D2"/>
    <w:rsid w:val="008C3436"/>
    <w:rsid w:val="008C576F"/>
    <w:rsid w:val="008C774F"/>
    <w:rsid w:val="008D22B9"/>
    <w:rsid w:val="008D3B0D"/>
    <w:rsid w:val="008D470E"/>
    <w:rsid w:val="008D6D58"/>
    <w:rsid w:val="008E061A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589A"/>
    <w:rsid w:val="008F69D5"/>
    <w:rsid w:val="008F79E3"/>
    <w:rsid w:val="00901A2F"/>
    <w:rsid w:val="009024C3"/>
    <w:rsid w:val="00903ED2"/>
    <w:rsid w:val="009059DE"/>
    <w:rsid w:val="0090711C"/>
    <w:rsid w:val="0090752A"/>
    <w:rsid w:val="00911FE8"/>
    <w:rsid w:val="0091228F"/>
    <w:rsid w:val="00912ADB"/>
    <w:rsid w:val="00912F46"/>
    <w:rsid w:val="00915608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46F"/>
    <w:rsid w:val="00932824"/>
    <w:rsid w:val="00937141"/>
    <w:rsid w:val="00942621"/>
    <w:rsid w:val="00942758"/>
    <w:rsid w:val="00943ADE"/>
    <w:rsid w:val="00944719"/>
    <w:rsid w:val="00944DD3"/>
    <w:rsid w:val="00945285"/>
    <w:rsid w:val="00950694"/>
    <w:rsid w:val="00957879"/>
    <w:rsid w:val="00957AD9"/>
    <w:rsid w:val="009601E4"/>
    <w:rsid w:val="00960696"/>
    <w:rsid w:val="00961383"/>
    <w:rsid w:val="00961562"/>
    <w:rsid w:val="00961B32"/>
    <w:rsid w:val="00962996"/>
    <w:rsid w:val="00962C5A"/>
    <w:rsid w:val="00965C2B"/>
    <w:rsid w:val="00965E0C"/>
    <w:rsid w:val="0096633B"/>
    <w:rsid w:val="009665BD"/>
    <w:rsid w:val="00967310"/>
    <w:rsid w:val="009704FA"/>
    <w:rsid w:val="00970E67"/>
    <w:rsid w:val="00972BAD"/>
    <w:rsid w:val="0097336A"/>
    <w:rsid w:val="009755EF"/>
    <w:rsid w:val="00976013"/>
    <w:rsid w:val="00977204"/>
    <w:rsid w:val="0098276B"/>
    <w:rsid w:val="009828DD"/>
    <w:rsid w:val="00984279"/>
    <w:rsid w:val="009847F1"/>
    <w:rsid w:val="00984CCD"/>
    <w:rsid w:val="00986EDC"/>
    <w:rsid w:val="009901E9"/>
    <w:rsid w:val="00990F21"/>
    <w:rsid w:val="009921A1"/>
    <w:rsid w:val="00993B08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4C9C"/>
    <w:rsid w:val="009B7AFE"/>
    <w:rsid w:val="009C0114"/>
    <w:rsid w:val="009C0A73"/>
    <w:rsid w:val="009C25C4"/>
    <w:rsid w:val="009C2C8A"/>
    <w:rsid w:val="009C3820"/>
    <w:rsid w:val="009C48AF"/>
    <w:rsid w:val="009C6576"/>
    <w:rsid w:val="009C73BE"/>
    <w:rsid w:val="009D0CAC"/>
    <w:rsid w:val="009D1E0A"/>
    <w:rsid w:val="009D21C8"/>
    <w:rsid w:val="009D2E59"/>
    <w:rsid w:val="009D3B6D"/>
    <w:rsid w:val="009D6E57"/>
    <w:rsid w:val="009D7C0A"/>
    <w:rsid w:val="009E1071"/>
    <w:rsid w:val="009E1F8D"/>
    <w:rsid w:val="009E3BA3"/>
    <w:rsid w:val="009E4041"/>
    <w:rsid w:val="009E5841"/>
    <w:rsid w:val="009E5A77"/>
    <w:rsid w:val="009E60BE"/>
    <w:rsid w:val="009F2B2E"/>
    <w:rsid w:val="009F37A8"/>
    <w:rsid w:val="009F42C7"/>
    <w:rsid w:val="009F4A59"/>
    <w:rsid w:val="009F7E18"/>
    <w:rsid w:val="00A004FA"/>
    <w:rsid w:val="00A02726"/>
    <w:rsid w:val="00A03E0E"/>
    <w:rsid w:val="00A045D1"/>
    <w:rsid w:val="00A05AF9"/>
    <w:rsid w:val="00A079FB"/>
    <w:rsid w:val="00A1005D"/>
    <w:rsid w:val="00A10134"/>
    <w:rsid w:val="00A10D2E"/>
    <w:rsid w:val="00A119B1"/>
    <w:rsid w:val="00A12A8E"/>
    <w:rsid w:val="00A12E94"/>
    <w:rsid w:val="00A13E5D"/>
    <w:rsid w:val="00A13F77"/>
    <w:rsid w:val="00A1504A"/>
    <w:rsid w:val="00A15772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0726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51A90"/>
    <w:rsid w:val="00A534E4"/>
    <w:rsid w:val="00A53E25"/>
    <w:rsid w:val="00A542F6"/>
    <w:rsid w:val="00A54418"/>
    <w:rsid w:val="00A54F59"/>
    <w:rsid w:val="00A55B64"/>
    <w:rsid w:val="00A56CF5"/>
    <w:rsid w:val="00A578D4"/>
    <w:rsid w:val="00A578F5"/>
    <w:rsid w:val="00A57BBD"/>
    <w:rsid w:val="00A613DE"/>
    <w:rsid w:val="00A617B6"/>
    <w:rsid w:val="00A64412"/>
    <w:rsid w:val="00A6467A"/>
    <w:rsid w:val="00A6687F"/>
    <w:rsid w:val="00A67C9A"/>
    <w:rsid w:val="00A7003F"/>
    <w:rsid w:val="00A711A7"/>
    <w:rsid w:val="00A71443"/>
    <w:rsid w:val="00A72AE0"/>
    <w:rsid w:val="00A72D85"/>
    <w:rsid w:val="00A75102"/>
    <w:rsid w:val="00A80642"/>
    <w:rsid w:val="00A823B3"/>
    <w:rsid w:val="00A83B9A"/>
    <w:rsid w:val="00A83CF0"/>
    <w:rsid w:val="00A8447C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211B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4508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C7F50"/>
    <w:rsid w:val="00AD08F9"/>
    <w:rsid w:val="00AD21D9"/>
    <w:rsid w:val="00AD259A"/>
    <w:rsid w:val="00AD559E"/>
    <w:rsid w:val="00AD5E29"/>
    <w:rsid w:val="00AE2C18"/>
    <w:rsid w:val="00AE3161"/>
    <w:rsid w:val="00AE5695"/>
    <w:rsid w:val="00AE597E"/>
    <w:rsid w:val="00AE7E3A"/>
    <w:rsid w:val="00AF1AAD"/>
    <w:rsid w:val="00AF7B4B"/>
    <w:rsid w:val="00B002B3"/>
    <w:rsid w:val="00B0177D"/>
    <w:rsid w:val="00B023B7"/>
    <w:rsid w:val="00B02689"/>
    <w:rsid w:val="00B02E2E"/>
    <w:rsid w:val="00B115AA"/>
    <w:rsid w:val="00B11F3C"/>
    <w:rsid w:val="00B1229A"/>
    <w:rsid w:val="00B124DC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2C28"/>
    <w:rsid w:val="00B34C14"/>
    <w:rsid w:val="00B3684C"/>
    <w:rsid w:val="00B401C0"/>
    <w:rsid w:val="00B41787"/>
    <w:rsid w:val="00B4310D"/>
    <w:rsid w:val="00B43819"/>
    <w:rsid w:val="00B43F7D"/>
    <w:rsid w:val="00B4541D"/>
    <w:rsid w:val="00B45D4E"/>
    <w:rsid w:val="00B47F61"/>
    <w:rsid w:val="00B5016C"/>
    <w:rsid w:val="00B50A35"/>
    <w:rsid w:val="00B517C7"/>
    <w:rsid w:val="00B52EE1"/>
    <w:rsid w:val="00B53D54"/>
    <w:rsid w:val="00B53DAB"/>
    <w:rsid w:val="00B5702F"/>
    <w:rsid w:val="00B57882"/>
    <w:rsid w:val="00B578EF"/>
    <w:rsid w:val="00B57BBD"/>
    <w:rsid w:val="00B6164B"/>
    <w:rsid w:val="00B6367E"/>
    <w:rsid w:val="00B66894"/>
    <w:rsid w:val="00B74C0A"/>
    <w:rsid w:val="00B75198"/>
    <w:rsid w:val="00B760E3"/>
    <w:rsid w:val="00B77ACD"/>
    <w:rsid w:val="00B77C34"/>
    <w:rsid w:val="00B802BD"/>
    <w:rsid w:val="00B80983"/>
    <w:rsid w:val="00B816B3"/>
    <w:rsid w:val="00B82EFA"/>
    <w:rsid w:val="00B83811"/>
    <w:rsid w:val="00B83F94"/>
    <w:rsid w:val="00B846AE"/>
    <w:rsid w:val="00B908A1"/>
    <w:rsid w:val="00B91EB5"/>
    <w:rsid w:val="00B93A66"/>
    <w:rsid w:val="00BA0943"/>
    <w:rsid w:val="00BA18BE"/>
    <w:rsid w:val="00BA1FE2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A7C94"/>
    <w:rsid w:val="00BB24D0"/>
    <w:rsid w:val="00BB3932"/>
    <w:rsid w:val="00BB3B50"/>
    <w:rsid w:val="00BB580C"/>
    <w:rsid w:val="00BB5817"/>
    <w:rsid w:val="00BB6B07"/>
    <w:rsid w:val="00BC0BD0"/>
    <w:rsid w:val="00BC25EA"/>
    <w:rsid w:val="00BC2AC6"/>
    <w:rsid w:val="00BC3B97"/>
    <w:rsid w:val="00BC3BA3"/>
    <w:rsid w:val="00BC4305"/>
    <w:rsid w:val="00BC61CE"/>
    <w:rsid w:val="00BC75CD"/>
    <w:rsid w:val="00BC7E43"/>
    <w:rsid w:val="00BD2A5D"/>
    <w:rsid w:val="00BD36ED"/>
    <w:rsid w:val="00BD5B76"/>
    <w:rsid w:val="00BE2BCE"/>
    <w:rsid w:val="00BE2D00"/>
    <w:rsid w:val="00BE2D3E"/>
    <w:rsid w:val="00BE60C9"/>
    <w:rsid w:val="00BE6778"/>
    <w:rsid w:val="00BE6A7D"/>
    <w:rsid w:val="00BE753C"/>
    <w:rsid w:val="00BF126C"/>
    <w:rsid w:val="00BF1335"/>
    <w:rsid w:val="00BF4236"/>
    <w:rsid w:val="00BF51E4"/>
    <w:rsid w:val="00C01E91"/>
    <w:rsid w:val="00C03789"/>
    <w:rsid w:val="00C03840"/>
    <w:rsid w:val="00C04282"/>
    <w:rsid w:val="00C063B8"/>
    <w:rsid w:val="00C06EF9"/>
    <w:rsid w:val="00C07578"/>
    <w:rsid w:val="00C1162B"/>
    <w:rsid w:val="00C1261F"/>
    <w:rsid w:val="00C13A37"/>
    <w:rsid w:val="00C140AF"/>
    <w:rsid w:val="00C147A6"/>
    <w:rsid w:val="00C14FA2"/>
    <w:rsid w:val="00C15FBA"/>
    <w:rsid w:val="00C23B16"/>
    <w:rsid w:val="00C259AC"/>
    <w:rsid w:val="00C26C74"/>
    <w:rsid w:val="00C27256"/>
    <w:rsid w:val="00C27335"/>
    <w:rsid w:val="00C276CA"/>
    <w:rsid w:val="00C31081"/>
    <w:rsid w:val="00C31765"/>
    <w:rsid w:val="00C31CCA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2A3D"/>
    <w:rsid w:val="00C64410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5CD4"/>
    <w:rsid w:val="00C863A2"/>
    <w:rsid w:val="00C92FF1"/>
    <w:rsid w:val="00C93391"/>
    <w:rsid w:val="00C94010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71E"/>
    <w:rsid w:val="00CC3E1D"/>
    <w:rsid w:val="00CC581B"/>
    <w:rsid w:val="00CC5AD8"/>
    <w:rsid w:val="00CC6565"/>
    <w:rsid w:val="00CC6AEB"/>
    <w:rsid w:val="00CC6CF1"/>
    <w:rsid w:val="00CC7A7C"/>
    <w:rsid w:val="00CD0728"/>
    <w:rsid w:val="00CD0963"/>
    <w:rsid w:val="00CD50EA"/>
    <w:rsid w:val="00CD5C96"/>
    <w:rsid w:val="00CD61B5"/>
    <w:rsid w:val="00CD638C"/>
    <w:rsid w:val="00CD69F5"/>
    <w:rsid w:val="00CD6FB6"/>
    <w:rsid w:val="00CD7263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19B2"/>
    <w:rsid w:val="00D02BA4"/>
    <w:rsid w:val="00D02BC0"/>
    <w:rsid w:val="00D02FFE"/>
    <w:rsid w:val="00D0548E"/>
    <w:rsid w:val="00D06281"/>
    <w:rsid w:val="00D06B97"/>
    <w:rsid w:val="00D0779B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07D6"/>
    <w:rsid w:val="00D2164E"/>
    <w:rsid w:val="00D227E5"/>
    <w:rsid w:val="00D233D9"/>
    <w:rsid w:val="00D2655F"/>
    <w:rsid w:val="00D2663A"/>
    <w:rsid w:val="00D26CC3"/>
    <w:rsid w:val="00D27A1D"/>
    <w:rsid w:val="00D3154C"/>
    <w:rsid w:val="00D324B5"/>
    <w:rsid w:val="00D331EE"/>
    <w:rsid w:val="00D3327F"/>
    <w:rsid w:val="00D345CC"/>
    <w:rsid w:val="00D34A45"/>
    <w:rsid w:val="00D35C3E"/>
    <w:rsid w:val="00D40C52"/>
    <w:rsid w:val="00D414C8"/>
    <w:rsid w:val="00D43915"/>
    <w:rsid w:val="00D443E4"/>
    <w:rsid w:val="00D45BA5"/>
    <w:rsid w:val="00D4693D"/>
    <w:rsid w:val="00D47AA7"/>
    <w:rsid w:val="00D50C0C"/>
    <w:rsid w:val="00D53ACB"/>
    <w:rsid w:val="00D53EB8"/>
    <w:rsid w:val="00D57978"/>
    <w:rsid w:val="00D61AAB"/>
    <w:rsid w:val="00D62B3D"/>
    <w:rsid w:val="00D63106"/>
    <w:rsid w:val="00D6571A"/>
    <w:rsid w:val="00D669C9"/>
    <w:rsid w:val="00D679FB"/>
    <w:rsid w:val="00D701FF"/>
    <w:rsid w:val="00D7336A"/>
    <w:rsid w:val="00D7337E"/>
    <w:rsid w:val="00D7579F"/>
    <w:rsid w:val="00D76054"/>
    <w:rsid w:val="00D771E3"/>
    <w:rsid w:val="00D80B88"/>
    <w:rsid w:val="00D8295E"/>
    <w:rsid w:val="00D82E3E"/>
    <w:rsid w:val="00D82FD2"/>
    <w:rsid w:val="00D83F35"/>
    <w:rsid w:val="00D843FF"/>
    <w:rsid w:val="00D85C47"/>
    <w:rsid w:val="00D86089"/>
    <w:rsid w:val="00D86FF2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3451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093F"/>
    <w:rsid w:val="00DC17A2"/>
    <w:rsid w:val="00DC7186"/>
    <w:rsid w:val="00DC7EC4"/>
    <w:rsid w:val="00DD1B1D"/>
    <w:rsid w:val="00DD5420"/>
    <w:rsid w:val="00DD58CB"/>
    <w:rsid w:val="00DD6A1F"/>
    <w:rsid w:val="00DE0983"/>
    <w:rsid w:val="00DE1282"/>
    <w:rsid w:val="00DE2094"/>
    <w:rsid w:val="00DE2418"/>
    <w:rsid w:val="00DE2B90"/>
    <w:rsid w:val="00DE39D5"/>
    <w:rsid w:val="00DE453B"/>
    <w:rsid w:val="00DE488D"/>
    <w:rsid w:val="00DE4CE8"/>
    <w:rsid w:val="00DE5CF0"/>
    <w:rsid w:val="00DE6324"/>
    <w:rsid w:val="00DE74F5"/>
    <w:rsid w:val="00DF32AE"/>
    <w:rsid w:val="00DF4D09"/>
    <w:rsid w:val="00DF51F9"/>
    <w:rsid w:val="00DF5BB1"/>
    <w:rsid w:val="00E013B8"/>
    <w:rsid w:val="00E01659"/>
    <w:rsid w:val="00E04162"/>
    <w:rsid w:val="00E04400"/>
    <w:rsid w:val="00E04CB2"/>
    <w:rsid w:val="00E11837"/>
    <w:rsid w:val="00E1213A"/>
    <w:rsid w:val="00E12541"/>
    <w:rsid w:val="00E12C3F"/>
    <w:rsid w:val="00E14303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0EE"/>
    <w:rsid w:val="00E315E6"/>
    <w:rsid w:val="00E31C79"/>
    <w:rsid w:val="00E31D92"/>
    <w:rsid w:val="00E32160"/>
    <w:rsid w:val="00E3299F"/>
    <w:rsid w:val="00E3386E"/>
    <w:rsid w:val="00E33C7F"/>
    <w:rsid w:val="00E34239"/>
    <w:rsid w:val="00E3423E"/>
    <w:rsid w:val="00E34742"/>
    <w:rsid w:val="00E355A1"/>
    <w:rsid w:val="00E35F49"/>
    <w:rsid w:val="00E36272"/>
    <w:rsid w:val="00E36593"/>
    <w:rsid w:val="00E371B3"/>
    <w:rsid w:val="00E37FCD"/>
    <w:rsid w:val="00E40F2E"/>
    <w:rsid w:val="00E429F2"/>
    <w:rsid w:val="00E42A18"/>
    <w:rsid w:val="00E4307B"/>
    <w:rsid w:val="00E434A5"/>
    <w:rsid w:val="00E45A0B"/>
    <w:rsid w:val="00E50C88"/>
    <w:rsid w:val="00E51878"/>
    <w:rsid w:val="00E51C20"/>
    <w:rsid w:val="00E52B7C"/>
    <w:rsid w:val="00E55132"/>
    <w:rsid w:val="00E560AB"/>
    <w:rsid w:val="00E56509"/>
    <w:rsid w:val="00E5743C"/>
    <w:rsid w:val="00E60B0C"/>
    <w:rsid w:val="00E61B19"/>
    <w:rsid w:val="00E63297"/>
    <w:rsid w:val="00E635F8"/>
    <w:rsid w:val="00E65CE3"/>
    <w:rsid w:val="00E66D2E"/>
    <w:rsid w:val="00E6719F"/>
    <w:rsid w:val="00E674D6"/>
    <w:rsid w:val="00E67C90"/>
    <w:rsid w:val="00E707E0"/>
    <w:rsid w:val="00E719C9"/>
    <w:rsid w:val="00E72DE8"/>
    <w:rsid w:val="00E76FA2"/>
    <w:rsid w:val="00E771F7"/>
    <w:rsid w:val="00E779EA"/>
    <w:rsid w:val="00E77AF5"/>
    <w:rsid w:val="00E81C17"/>
    <w:rsid w:val="00E8252B"/>
    <w:rsid w:val="00E84264"/>
    <w:rsid w:val="00E859F9"/>
    <w:rsid w:val="00E86D2A"/>
    <w:rsid w:val="00E86E1E"/>
    <w:rsid w:val="00E87929"/>
    <w:rsid w:val="00E90D09"/>
    <w:rsid w:val="00E92912"/>
    <w:rsid w:val="00E92E3F"/>
    <w:rsid w:val="00E93B45"/>
    <w:rsid w:val="00E93C1B"/>
    <w:rsid w:val="00E94319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B51B2"/>
    <w:rsid w:val="00EB61D9"/>
    <w:rsid w:val="00EB7F8A"/>
    <w:rsid w:val="00EC2635"/>
    <w:rsid w:val="00EC3DA6"/>
    <w:rsid w:val="00EC4819"/>
    <w:rsid w:val="00EC4E7E"/>
    <w:rsid w:val="00EC68BD"/>
    <w:rsid w:val="00EC7480"/>
    <w:rsid w:val="00EC7CA4"/>
    <w:rsid w:val="00ED03B0"/>
    <w:rsid w:val="00ED1997"/>
    <w:rsid w:val="00ED2202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44EE"/>
    <w:rsid w:val="00EE58F5"/>
    <w:rsid w:val="00EE60C4"/>
    <w:rsid w:val="00EE64A2"/>
    <w:rsid w:val="00EE6E23"/>
    <w:rsid w:val="00EF3880"/>
    <w:rsid w:val="00EF5C92"/>
    <w:rsid w:val="00EF614B"/>
    <w:rsid w:val="00EF6EAC"/>
    <w:rsid w:val="00F00595"/>
    <w:rsid w:val="00F014B2"/>
    <w:rsid w:val="00F01B26"/>
    <w:rsid w:val="00F01C03"/>
    <w:rsid w:val="00F0222E"/>
    <w:rsid w:val="00F0254D"/>
    <w:rsid w:val="00F02BCF"/>
    <w:rsid w:val="00F02C2D"/>
    <w:rsid w:val="00F03061"/>
    <w:rsid w:val="00F04007"/>
    <w:rsid w:val="00F04616"/>
    <w:rsid w:val="00F060E0"/>
    <w:rsid w:val="00F06F18"/>
    <w:rsid w:val="00F0700D"/>
    <w:rsid w:val="00F07B09"/>
    <w:rsid w:val="00F1018E"/>
    <w:rsid w:val="00F12DF0"/>
    <w:rsid w:val="00F13DA8"/>
    <w:rsid w:val="00F14CA7"/>
    <w:rsid w:val="00F14EC4"/>
    <w:rsid w:val="00F15DC5"/>
    <w:rsid w:val="00F17429"/>
    <w:rsid w:val="00F17C75"/>
    <w:rsid w:val="00F20E49"/>
    <w:rsid w:val="00F22268"/>
    <w:rsid w:val="00F25262"/>
    <w:rsid w:val="00F277BC"/>
    <w:rsid w:val="00F27FB2"/>
    <w:rsid w:val="00F32151"/>
    <w:rsid w:val="00F32923"/>
    <w:rsid w:val="00F340DF"/>
    <w:rsid w:val="00F34B97"/>
    <w:rsid w:val="00F35142"/>
    <w:rsid w:val="00F3542B"/>
    <w:rsid w:val="00F35754"/>
    <w:rsid w:val="00F3671E"/>
    <w:rsid w:val="00F36F62"/>
    <w:rsid w:val="00F4007D"/>
    <w:rsid w:val="00F41220"/>
    <w:rsid w:val="00F4372A"/>
    <w:rsid w:val="00F45121"/>
    <w:rsid w:val="00F46653"/>
    <w:rsid w:val="00F524E0"/>
    <w:rsid w:val="00F5262D"/>
    <w:rsid w:val="00F5365A"/>
    <w:rsid w:val="00F54A64"/>
    <w:rsid w:val="00F54BB4"/>
    <w:rsid w:val="00F55D2E"/>
    <w:rsid w:val="00F5779E"/>
    <w:rsid w:val="00F6255D"/>
    <w:rsid w:val="00F6330C"/>
    <w:rsid w:val="00F6364B"/>
    <w:rsid w:val="00F64154"/>
    <w:rsid w:val="00F6499D"/>
    <w:rsid w:val="00F6522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2CE"/>
    <w:rsid w:val="00F75533"/>
    <w:rsid w:val="00F75CCA"/>
    <w:rsid w:val="00F769B4"/>
    <w:rsid w:val="00F775EF"/>
    <w:rsid w:val="00F80C47"/>
    <w:rsid w:val="00F80FE6"/>
    <w:rsid w:val="00F815D0"/>
    <w:rsid w:val="00F81A58"/>
    <w:rsid w:val="00F81CBD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A7150"/>
    <w:rsid w:val="00FB06B2"/>
    <w:rsid w:val="00FB1E84"/>
    <w:rsid w:val="00FB42A5"/>
    <w:rsid w:val="00FC1AF9"/>
    <w:rsid w:val="00FC2996"/>
    <w:rsid w:val="00FC4D8D"/>
    <w:rsid w:val="00FC5146"/>
    <w:rsid w:val="00FC5C74"/>
    <w:rsid w:val="00FC79D0"/>
    <w:rsid w:val="00FD0E0B"/>
    <w:rsid w:val="00FD10C1"/>
    <w:rsid w:val="00FD13E0"/>
    <w:rsid w:val="00FD4EA2"/>
    <w:rsid w:val="00FD57DD"/>
    <w:rsid w:val="00FD5BCD"/>
    <w:rsid w:val="00FE1A69"/>
    <w:rsid w:val="00FE277A"/>
    <w:rsid w:val="00FE2A6E"/>
    <w:rsid w:val="00FE3035"/>
    <w:rsid w:val="00FE7F7C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E40AE04"/>
  <w15:docId w15:val="{8F431D9B-2391-4890-9ED8-58C81B0A9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20F6"/>
  </w:style>
  <w:style w:type="paragraph" w:styleId="1">
    <w:name w:val="heading 1"/>
    <w:basedOn w:val="a"/>
    <w:next w:val="a"/>
    <w:link w:val="10"/>
    <w:uiPriority w:val="9"/>
    <w:qFormat/>
    <w:rsid w:val="000A6C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0A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A6CD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023B7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4B46B7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690AF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171A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0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2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3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5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4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7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3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4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7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strana2020.ru" TargetMode="External"/><Relationship Id="rId13" Type="http://schemas.openxmlformats.org/officeDocument/2006/relationships/hyperlink" Target="https://www.instagram.com/strana2020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k.ru/strana2020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strana202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facebook.com/strana202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trana2020.ru" TargetMode="External"/><Relationship Id="rId14" Type="http://schemas.openxmlformats.org/officeDocument/2006/relationships/hyperlink" Target="https://www.youtube.com/channel/UCgTKw3dQVvCVGJuHqiWG5Z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88CFA-E069-4E52-B08E-990F17038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7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khovtsova Valeria</dc:creator>
  <cp:lastModifiedBy>Галина Маркина</cp:lastModifiedBy>
  <cp:revision>2</cp:revision>
  <cp:lastPrinted>2021-11-08T04:38:00Z</cp:lastPrinted>
  <dcterms:created xsi:type="dcterms:W3CDTF">2022-04-11T17:13:00Z</dcterms:created>
  <dcterms:modified xsi:type="dcterms:W3CDTF">2022-04-11T17:13:00Z</dcterms:modified>
</cp:coreProperties>
</file>